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35" w:rsidRDefault="00675135">
      <w:pPr>
        <w:rPr>
          <w:b/>
          <w:sz w:val="24"/>
          <w:u w:val="single"/>
        </w:rPr>
      </w:pPr>
      <w:bookmarkStart w:id="0" w:name="_GoBack"/>
      <w:bookmarkEnd w:id="0"/>
      <w:r w:rsidRPr="00675135">
        <w:rPr>
          <w:b/>
          <w:sz w:val="24"/>
          <w:u w:val="single"/>
        </w:rPr>
        <w:t>How to modify Existing Slider Image:</w:t>
      </w:r>
    </w:p>
    <w:p w:rsidR="00675135" w:rsidRDefault="00675135">
      <w:pPr>
        <w:rPr>
          <w:sz w:val="24"/>
        </w:rPr>
      </w:pPr>
      <w:r w:rsidRPr="00675135">
        <w:rPr>
          <w:sz w:val="24"/>
        </w:rPr>
        <w:t>Step</w:t>
      </w:r>
      <w:r>
        <w:rPr>
          <w:sz w:val="24"/>
        </w:rPr>
        <w:t xml:space="preserve"> </w:t>
      </w:r>
      <w:r w:rsidRPr="00675135">
        <w:rPr>
          <w:sz w:val="24"/>
        </w:rPr>
        <w:t>1</w:t>
      </w:r>
      <w:r>
        <w:rPr>
          <w:sz w:val="24"/>
        </w:rPr>
        <w:t xml:space="preserve">: Click The </w:t>
      </w:r>
      <w:r w:rsidRPr="00675135">
        <w:rPr>
          <w:b/>
          <w:sz w:val="24"/>
        </w:rPr>
        <w:t>Content</w:t>
      </w:r>
      <w:r>
        <w:rPr>
          <w:sz w:val="24"/>
        </w:rPr>
        <w:t xml:space="preserve"> Option in header section</w:t>
      </w:r>
    </w:p>
    <w:p w:rsidR="0061217B" w:rsidRDefault="00560FCB">
      <w:r>
        <w:rPr>
          <w:noProof/>
        </w:rPr>
        <w:drawing>
          <wp:inline distT="0" distB="0" distL="0" distR="0">
            <wp:extent cx="5937250" cy="11620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7A" w:rsidRDefault="00675135">
      <w:r>
        <w:t>Step 2: After clicking content below page will open</w:t>
      </w:r>
    </w:p>
    <w:p w:rsidR="00675135" w:rsidRDefault="00675135">
      <w:r>
        <w:t>Step 3: In content type section you would choose Slider Images in Drop Down list</w:t>
      </w:r>
    </w:p>
    <w:p w:rsidR="00675135" w:rsidRDefault="00675135">
      <w:r>
        <w:t>Step 4: After choosing Slider Image from Drop down list, you want to click Filter button</w:t>
      </w:r>
    </w:p>
    <w:p w:rsidR="00B51F7A" w:rsidRDefault="00B51F7A"/>
    <w:p w:rsidR="00B51F7A" w:rsidRDefault="00B51F7A">
      <w:r>
        <w:rPr>
          <w:noProof/>
        </w:rPr>
        <w:drawing>
          <wp:inline distT="0" distB="0" distL="0" distR="0">
            <wp:extent cx="5937250" cy="18859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E" w:rsidRDefault="00675135">
      <w:r>
        <w:t xml:space="preserve">Step </w:t>
      </w:r>
      <w:r w:rsidR="00C35E20">
        <w:t>5</w:t>
      </w:r>
      <w:r>
        <w:t>: After clicking filter button the list of available slider image is shown</w:t>
      </w:r>
      <w:r w:rsidR="00A0041E">
        <w:t xml:space="preserve"> like below image</w:t>
      </w:r>
    </w:p>
    <w:p w:rsidR="00A0041E" w:rsidRDefault="00A0041E">
      <w:r>
        <w:t xml:space="preserve">Step </w:t>
      </w:r>
      <w:r w:rsidR="00C35E20">
        <w:t>6</w:t>
      </w:r>
      <w:r>
        <w:t xml:space="preserve">: Choose which slider you want to edit and click </w:t>
      </w:r>
      <w:r>
        <w:rPr>
          <w:b/>
        </w:rPr>
        <w:t>E</w:t>
      </w:r>
      <w:r w:rsidRPr="00A0041E">
        <w:rPr>
          <w:b/>
        </w:rPr>
        <w:t>dit</w:t>
      </w:r>
      <w:r>
        <w:t xml:space="preserve"> button in the right corner</w:t>
      </w:r>
    </w:p>
    <w:p w:rsidR="00B51F7A" w:rsidRDefault="00B51F7A">
      <w:r>
        <w:rPr>
          <w:noProof/>
        </w:rPr>
        <w:drawing>
          <wp:inline distT="0" distB="0" distL="0" distR="0">
            <wp:extent cx="5943600" cy="18415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7A" w:rsidRDefault="00B51F7A"/>
    <w:p w:rsidR="00A0041E" w:rsidRDefault="00A0041E">
      <w:r>
        <w:lastRenderedPageBreak/>
        <w:t xml:space="preserve">Step </w:t>
      </w:r>
      <w:r w:rsidR="00C35E20">
        <w:t>7</w:t>
      </w:r>
      <w:r>
        <w:t xml:space="preserve">: After clicking Edit button, the below page will show, if you want modify slider name change name in </w:t>
      </w:r>
      <w:r w:rsidRPr="0034514D">
        <w:rPr>
          <w:b/>
        </w:rPr>
        <w:t xml:space="preserve">Slider </w:t>
      </w:r>
      <w:r w:rsidR="0034514D">
        <w:t>section</w:t>
      </w:r>
    </w:p>
    <w:p w:rsidR="0034514D" w:rsidRPr="0034514D" w:rsidRDefault="0034514D">
      <w:r>
        <w:t xml:space="preserve">Step </w:t>
      </w:r>
      <w:r w:rsidR="00C35E20">
        <w:t>8</w:t>
      </w:r>
      <w:r>
        <w:t xml:space="preserve">: If you want change Slider Image click </w:t>
      </w:r>
      <w:r w:rsidRPr="0034514D">
        <w:rPr>
          <w:b/>
        </w:rPr>
        <w:t>Remove</w:t>
      </w:r>
      <w:r>
        <w:rPr>
          <w:b/>
        </w:rPr>
        <w:t xml:space="preserve"> </w:t>
      </w:r>
      <w:r>
        <w:t>button</w:t>
      </w:r>
    </w:p>
    <w:p w:rsidR="00C82601" w:rsidRDefault="00B51F7A">
      <w:r>
        <w:rPr>
          <w:noProof/>
        </w:rPr>
        <w:drawing>
          <wp:inline distT="0" distB="0" distL="0" distR="0">
            <wp:extent cx="5943600" cy="30416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01" w:rsidRDefault="0034514D">
      <w:r>
        <w:t xml:space="preserve">Step </w:t>
      </w:r>
      <w:r w:rsidR="00C35E20">
        <w:t>9</w:t>
      </w:r>
      <w:r>
        <w:t>:</w:t>
      </w:r>
      <w:r w:rsidR="00C82601">
        <w:t xml:space="preserve"> If you want to add a new pictures, click </w:t>
      </w:r>
      <w:r w:rsidR="00C82601" w:rsidRPr="00C82601">
        <w:rPr>
          <w:b/>
        </w:rPr>
        <w:t>Choose file</w:t>
      </w:r>
      <w:r w:rsidR="00C82601">
        <w:t xml:space="preserve"> button, after that it will redirected to your PC and choose pictures that you want to add</w:t>
      </w:r>
    </w:p>
    <w:p w:rsidR="00B51F7A" w:rsidRDefault="00B51F7A">
      <w:r>
        <w:rPr>
          <w:noProof/>
        </w:rPr>
        <w:drawing>
          <wp:inline distT="0" distB="0" distL="0" distR="0">
            <wp:extent cx="5943600" cy="3041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01" w:rsidRDefault="00C82601" w:rsidP="00C82601">
      <w:r>
        <w:t>Step 1</w:t>
      </w:r>
      <w:r w:rsidR="00C35E20">
        <w:t>0</w:t>
      </w:r>
      <w:r>
        <w:t xml:space="preserve">: After choosing Pictures click </w:t>
      </w:r>
      <w:r>
        <w:rPr>
          <w:b/>
        </w:rPr>
        <w:t>save</w:t>
      </w:r>
      <w:r>
        <w:t xml:space="preserve"> button</w:t>
      </w:r>
    </w:p>
    <w:p w:rsidR="00B51F7A" w:rsidRDefault="00B51F7A"/>
    <w:p w:rsidR="00B51F7A" w:rsidRDefault="00B51F7A"/>
    <w:p w:rsidR="00B51F7A" w:rsidRDefault="00B51F7A"/>
    <w:p w:rsidR="00C82601" w:rsidRDefault="00C82601" w:rsidP="00C82601">
      <w:pPr>
        <w:rPr>
          <w:b/>
          <w:sz w:val="24"/>
          <w:u w:val="single"/>
        </w:rPr>
      </w:pPr>
      <w:r w:rsidRPr="00675135">
        <w:rPr>
          <w:b/>
          <w:sz w:val="24"/>
          <w:u w:val="single"/>
        </w:rPr>
        <w:t xml:space="preserve">How to </w:t>
      </w:r>
      <w:r>
        <w:rPr>
          <w:b/>
          <w:sz w:val="24"/>
          <w:u w:val="single"/>
        </w:rPr>
        <w:t>Add</w:t>
      </w:r>
      <w:r w:rsidRPr="0067513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New</w:t>
      </w:r>
      <w:r w:rsidRPr="00675135">
        <w:rPr>
          <w:b/>
          <w:sz w:val="24"/>
          <w:u w:val="single"/>
        </w:rPr>
        <w:t xml:space="preserve"> Slider Image:</w:t>
      </w:r>
    </w:p>
    <w:p w:rsidR="00B51F7A" w:rsidRDefault="00B51F7A"/>
    <w:p w:rsidR="00C82601" w:rsidRDefault="00C82601" w:rsidP="00C82601">
      <w:pPr>
        <w:rPr>
          <w:sz w:val="24"/>
        </w:rPr>
      </w:pPr>
      <w:r w:rsidRPr="00675135">
        <w:rPr>
          <w:sz w:val="24"/>
        </w:rPr>
        <w:t>Step</w:t>
      </w:r>
      <w:r>
        <w:rPr>
          <w:sz w:val="24"/>
        </w:rPr>
        <w:t xml:space="preserve"> </w:t>
      </w:r>
      <w:r w:rsidRPr="00675135">
        <w:rPr>
          <w:sz w:val="24"/>
        </w:rPr>
        <w:t>1</w:t>
      </w:r>
      <w:r>
        <w:rPr>
          <w:sz w:val="24"/>
        </w:rPr>
        <w:t xml:space="preserve">: Click The </w:t>
      </w:r>
      <w:r w:rsidRPr="00675135">
        <w:rPr>
          <w:b/>
          <w:sz w:val="24"/>
        </w:rPr>
        <w:t>Content</w:t>
      </w:r>
      <w:r>
        <w:rPr>
          <w:b/>
          <w:sz w:val="24"/>
        </w:rPr>
        <w:t xml:space="preserve"> </w:t>
      </w:r>
      <w:r w:rsidRPr="00C82601">
        <w:rPr>
          <w:sz w:val="24"/>
        </w:rPr>
        <w:t>in drop</w:t>
      </w:r>
      <w:r>
        <w:rPr>
          <w:sz w:val="24"/>
        </w:rPr>
        <w:t>d</w:t>
      </w:r>
      <w:r w:rsidRPr="00C82601">
        <w:rPr>
          <w:sz w:val="24"/>
        </w:rPr>
        <w:t>own</w:t>
      </w:r>
      <w:r>
        <w:rPr>
          <w:sz w:val="24"/>
        </w:rPr>
        <w:t xml:space="preserve"> list click </w:t>
      </w:r>
      <w:r w:rsidRPr="00C82601">
        <w:rPr>
          <w:b/>
          <w:sz w:val="24"/>
        </w:rPr>
        <w:t>Add content</w:t>
      </w:r>
      <w:r>
        <w:rPr>
          <w:sz w:val="24"/>
        </w:rPr>
        <w:t xml:space="preserve"> Option in header section</w:t>
      </w:r>
    </w:p>
    <w:p w:rsidR="00C82601" w:rsidRDefault="00C82601"/>
    <w:p w:rsidR="00B51F7A" w:rsidRDefault="00560FCB">
      <w:r w:rsidRPr="00560FCB">
        <w:rPr>
          <w:noProof/>
        </w:rPr>
        <w:drawing>
          <wp:inline distT="0" distB="0" distL="0" distR="0">
            <wp:extent cx="5937250" cy="14287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01" w:rsidRDefault="00C82601" w:rsidP="00C82601">
      <w:r>
        <w:t>Step 2: After clicking Add content below page will</w:t>
      </w:r>
      <w:r w:rsidR="00750FFF">
        <w:t xml:space="preserve"> be</w:t>
      </w:r>
      <w:r>
        <w:t xml:space="preserve"> open</w:t>
      </w:r>
    </w:p>
    <w:p w:rsidR="00C82601" w:rsidRDefault="00C82601" w:rsidP="00C82601"/>
    <w:p w:rsidR="00560FCB" w:rsidRDefault="00560FCB"/>
    <w:p w:rsidR="00560FCB" w:rsidRDefault="00560FCB">
      <w:r>
        <w:rPr>
          <w:noProof/>
        </w:rPr>
        <w:drawing>
          <wp:inline distT="0" distB="0" distL="0" distR="0">
            <wp:extent cx="5937250" cy="18923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CB" w:rsidRDefault="00C82601">
      <w:r>
        <w:t>Step 3: As above image you want to click Slider image option</w:t>
      </w:r>
    </w:p>
    <w:p w:rsidR="00750FFF" w:rsidRDefault="00750FFF" w:rsidP="00750FFF">
      <w:r>
        <w:t>Step 4: After choosing Slider image option below Page will be open</w:t>
      </w:r>
    </w:p>
    <w:p w:rsidR="00750FFF" w:rsidRDefault="00750FFF">
      <w:r>
        <w:t xml:space="preserve">Step 5: Enter Slider name in slider option and after click </w:t>
      </w:r>
      <w:r w:rsidRPr="00750FFF">
        <w:rPr>
          <w:b/>
        </w:rPr>
        <w:t>choose file</w:t>
      </w:r>
      <w:r>
        <w:rPr>
          <w:b/>
        </w:rPr>
        <w:t xml:space="preserve"> </w:t>
      </w:r>
      <w:r w:rsidRPr="00750FFF">
        <w:t>button</w:t>
      </w:r>
      <w:r>
        <w:t xml:space="preserve"> to add a new pictures, after that it will redirected to your PC and choose pictures that you want to add</w:t>
      </w:r>
    </w:p>
    <w:p w:rsidR="00560FCB" w:rsidRDefault="00560FCB"/>
    <w:p w:rsidR="00560FCB" w:rsidRDefault="00EA2BF7">
      <w:r>
        <w:rPr>
          <w:noProof/>
        </w:rPr>
        <w:lastRenderedPageBreak/>
        <w:drawing>
          <wp:inline distT="0" distB="0" distL="0" distR="0" wp14:anchorId="70944157" wp14:editId="029BA337">
            <wp:extent cx="5943600" cy="33183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Step 6: After choosing Picture click </w:t>
      </w:r>
      <w:r w:rsidRPr="00EA2BF7">
        <w:rPr>
          <w:b/>
          <w:noProof/>
        </w:rPr>
        <w:t>Save</w:t>
      </w:r>
      <w:r>
        <w:rPr>
          <w:noProof/>
        </w:rPr>
        <w:t xml:space="preserve"> button</w:t>
      </w:r>
    </w:p>
    <w:p w:rsidR="00EA2BF7" w:rsidRDefault="00EA2BF7"/>
    <w:p w:rsidR="00EA2BF7" w:rsidRDefault="00EA2BF7"/>
    <w:p w:rsidR="00EA2BF7" w:rsidRDefault="00EA2BF7"/>
    <w:p w:rsidR="00EA2BF7" w:rsidRDefault="00EA2BF7" w:rsidP="00EA2BF7">
      <w:pPr>
        <w:rPr>
          <w:b/>
          <w:sz w:val="24"/>
          <w:u w:val="single"/>
        </w:rPr>
      </w:pPr>
      <w:r w:rsidRPr="00675135">
        <w:rPr>
          <w:b/>
          <w:sz w:val="24"/>
          <w:u w:val="single"/>
        </w:rPr>
        <w:t>How to modify Existing S</w:t>
      </w:r>
      <w:r>
        <w:rPr>
          <w:b/>
          <w:sz w:val="24"/>
          <w:u w:val="single"/>
        </w:rPr>
        <w:t>ponso</w:t>
      </w:r>
      <w:r w:rsidRPr="00675135">
        <w:rPr>
          <w:b/>
          <w:sz w:val="24"/>
          <w:u w:val="single"/>
        </w:rPr>
        <w:t>r Image:</w:t>
      </w:r>
    </w:p>
    <w:p w:rsidR="00EA2BF7" w:rsidRDefault="00EA2BF7" w:rsidP="00EA2BF7">
      <w:pPr>
        <w:rPr>
          <w:sz w:val="24"/>
        </w:rPr>
      </w:pPr>
      <w:r w:rsidRPr="00675135">
        <w:rPr>
          <w:sz w:val="24"/>
        </w:rPr>
        <w:t>Step</w:t>
      </w:r>
      <w:r>
        <w:rPr>
          <w:sz w:val="24"/>
        </w:rPr>
        <w:t xml:space="preserve"> </w:t>
      </w:r>
      <w:r w:rsidRPr="00675135">
        <w:rPr>
          <w:sz w:val="24"/>
        </w:rPr>
        <w:t>1</w:t>
      </w:r>
      <w:r>
        <w:rPr>
          <w:sz w:val="24"/>
        </w:rPr>
        <w:t xml:space="preserve">: Click The </w:t>
      </w:r>
      <w:r w:rsidRPr="00675135">
        <w:rPr>
          <w:b/>
          <w:sz w:val="24"/>
        </w:rPr>
        <w:t>Content</w:t>
      </w:r>
      <w:r>
        <w:rPr>
          <w:sz w:val="24"/>
        </w:rPr>
        <w:t xml:space="preserve"> Option in header section</w:t>
      </w:r>
    </w:p>
    <w:p w:rsidR="00EA2BF7" w:rsidRDefault="00EA2BF7"/>
    <w:p w:rsidR="00560FCB" w:rsidRDefault="00560FCB">
      <w:r>
        <w:rPr>
          <w:noProof/>
        </w:rPr>
        <w:drawing>
          <wp:inline distT="0" distB="0" distL="0" distR="0">
            <wp:extent cx="5937250" cy="116205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BF7" w:rsidRDefault="00EA2BF7" w:rsidP="00EA2BF7">
      <w:r>
        <w:t>Step 2: After clicking content below page will open</w:t>
      </w:r>
    </w:p>
    <w:p w:rsidR="00EA2BF7" w:rsidRDefault="00EA2BF7" w:rsidP="00EA2BF7">
      <w:r>
        <w:t>Step 3: In content type section you would choose Sponsors in Drop Down list</w:t>
      </w:r>
    </w:p>
    <w:p w:rsidR="00EA2BF7" w:rsidRDefault="00EA2BF7" w:rsidP="00EA2BF7">
      <w:r>
        <w:t>Step 4: After choosing sponsors from Drop down list, you want to click Filter button</w:t>
      </w:r>
    </w:p>
    <w:p w:rsidR="00560FCB" w:rsidRDefault="00560FCB"/>
    <w:p w:rsidR="00560FCB" w:rsidRDefault="00560FCB"/>
    <w:p w:rsidR="00560FCB" w:rsidRDefault="00560FCB">
      <w:r>
        <w:rPr>
          <w:noProof/>
        </w:rPr>
        <w:drawing>
          <wp:inline distT="0" distB="0" distL="0" distR="0">
            <wp:extent cx="5937250" cy="2025650"/>
            <wp:effectExtent l="1905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CB" w:rsidRDefault="00560FCB"/>
    <w:p w:rsidR="00EA2BF7" w:rsidRDefault="00EA2BF7" w:rsidP="00EA2BF7">
      <w:r>
        <w:t>Step 6: After clicking filter button the list of available sponsors is shown like below image</w:t>
      </w:r>
    </w:p>
    <w:p w:rsidR="00EA2BF7" w:rsidRDefault="00EA2BF7" w:rsidP="00EA2BF7">
      <w:r>
        <w:t xml:space="preserve">Step 7: Choose which sponsor you want to edit and click </w:t>
      </w:r>
      <w:r>
        <w:rPr>
          <w:b/>
        </w:rPr>
        <w:t>E</w:t>
      </w:r>
      <w:r w:rsidRPr="00A0041E">
        <w:rPr>
          <w:b/>
        </w:rPr>
        <w:t>dit</w:t>
      </w:r>
      <w:r>
        <w:t xml:space="preserve"> button in the right corner</w:t>
      </w:r>
    </w:p>
    <w:p w:rsidR="00560FCB" w:rsidRDefault="00560FCB"/>
    <w:p w:rsidR="00560FCB" w:rsidRDefault="00560FCB">
      <w:r>
        <w:rPr>
          <w:noProof/>
        </w:rPr>
        <w:drawing>
          <wp:inline distT="0" distB="0" distL="0" distR="0">
            <wp:extent cx="5937250" cy="215265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CB" w:rsidRDefault="00560FCB"/>
    <w:p w:rsidR="00560FCB" w:rsidRDefault="00560FCB"/>
    <w:p w:rsidR="00560FCB" w:rsidRDefault="001627EF">
      <w:r>
        <w:t>------------------------------------------------------------------------------------------------------------------------------------------</w:t>
      </w:r>
    </w:p>
    <w:p w:rsidR="00560FCB" w:rsidRDefault="00560FCB"/>
    <w:p w:rsidR="00560FCB" w:rsidRDefault="00560FCB"/>
    <w:p w:rsidR="00560FCB" w:rsidRDefault="00560FCB"/>
    <w:p w:rsidR="00560FCB" w:rsidRPr="001627EF" w:rsidRDefault="001627EF">
      <w:pPr>
        <w:rPr>
          <w:b/>
          <w:u w:val="single"/>
        </w:rPr>
      </w:pPr>
      <w:r w:rsidRPr="001627EF">
        <w:rPr>
          <w:b/>
          <w:u w:val="single"/>
        </w:rPr>
        <w:t xml:space="preserve">How to modify Existing </w:t>
      </w:r>
      <w:r>
        <w:rPr>
          <w:b/>
          <w:u w:val="single"/>
        </w:rPr>
        <w:t>Blogs</w:t>
      </w:r>
      <w:r w:rsidRPr="001627EF">
        <w:rPr>
          <w:b/>
          <w:u w:val="single"/>
        </w:rPr>
        <w:t>:</w:t>
      </w:r>
    </w:p>
    <w:p w:rsidR="001627EF" w:rsidRDefault="001627EF" w:rsidP="001627EF">
      <w:r w:rsidRPr="001627EF">
        <w:lastRenderedPageBreak/>
        <w:t>Step 1: Click The Content Option in header section</w:t>
      </w:r>
    </w:p>
    <w:p w:rsidR="00560FCB" w:rsidRDefault="00560FCB"/>
    <w:p w:rsidR="001627EF" w:rsidRDefault="00EA2BF7">
      <w:r>
        <w:rPr>
          <w:noProof/>
        </w:rPr>
        <w:drawing>
          <wp:inline distT="0" distB="0" distL="0" distR="0" wp14:anchorId="5588F404" wp14:editId="02061B58">
            <wp:extent cx="5937250" cy="116205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EF" w:rsidRDefault="001627EF" w:rsidP="001627EF"/>
    <w:p w:rsidR="009144B6" w:rsidRDefault="001627EF" w:rsidP="001627EF">
      <w:r w:rsidRPr="001627EF">
        <w:t>Step 2: After clicking content below page will open</w:t>
      </w:r>
    </w:p>
    <w:p w:rsidR="001627EF" w:rsidRDefault="001627EF" w:rsidP="001627EF">
      <w:r w:rsidRPr="001627EF">
        <w:t xml:space="preserve">Step 3: In content type section you would choose </w:t>
      </w:r>
      <w:r w:rsidRPr="001627EF">
        <w:rPr>
          <w:b/>
        </w:rPr>
        <w:t>blogs</w:t>
      </w:r>
      <w:r w:rsidRPr="001627EF">
        <w:t xml:space="preserve"> in Drop Down list</w:t>
      </w:r>
    </w:p>
    <w:p w:rsidR="001627EF" w:rsidRPr="001627EF" w:rsidRDefault="001627EF" w:rsidP="001627EF">
      <w:r w:rsidRPr="001627EF">
        <w:t xml:space="preserve">Step 4: After choosing </w:t>
      </w:r>
      <w:r>
        <w:t>blogs</w:t>
      </w:r>
      <w:r w:rsidRPr="001627EF">
        <w:t xml:space="preserve"> from Drop down list, you want to click </w:t>
      </w:r>
      <w:r w:rsidRPr="00C35E20">
        <w:rPr>
          <w:b/>
        </w:rPr>
        <w:t>Filter</w:t>
      </w:r>
      <w:r w:rsidRPr="001627EF">
        <w:t xml:space="preserve"> button</w:t>
      </w:r>
    </w:p>
    <w:p w:rsidR="009144B6" w:rsidRDefault="009144B6">
      <w:r>
        <w:rPr>
          <w:noProof/>
        </w:rPr>
        <w:drawing>
          <wp:inline distT="0" distB="0" distL="0" distR="0">
            <wp:extent cx="5935980" cy="195580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B6" w:rsidRDefault="00C35E20">
      <w:r w:rsidRPr="00C35E20">
        <w:t xml:space="preserve">Step 5: After clicking filter button the list of available </w:t>
      </w:r>
      <w:r>
        <w:t>blogs</w:t>
      </w:r>
      <w:r w:rsidRPr="00C35E20">
        <w:t xml:space="preserve"> is shown like below image</w:t>
      </w:r>
    </w:p>
    <w:p w:rsidR="00C35E20" w:rsidRDefault="00C35E20">
      <w:r w:rsidRPr="00C35E20">
        <w:t xml:space="preserve">Step 6: Choose which </w:t>
      </w:r>
      <w:r>
        <w:t>blog</w:t>
      </w:r>
      <w:r w:rsidRPr="00C35E20">
        <w:t xml:space="preserve"> you want to edit and click Edit button in the right corner</w:t>
      </w:r>
    </w:p>
    <w:p w:rsidR="009144B6" w:rsidRDefault="009144B6"/>
    <w:p w:rsidR="009144B6" w:rsidRDefault="009144B6">
      <w:r>
        <w:rPr>
          <w:noProof/>
        </w:rPr>
        <w:drawing>
          <wp:inline distT="0" distB="0" distL="0" distR="0">
            <wp:extent cx="5941060" cy="1589405"/>
            <wp:effectExtent l="1905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B6" w:rsidRDefault="00C35E20">
      <w:r w:rsidRPr="00C35E20">
        <w:lastRenderedPageBreak/>
        <w:t xml:space="preserve">Step 7: After clicking Edit button, the below page will show, if you want modify </w:t>
      </w:r>
      <w:r>
        <w:t>blog title</w:t>
      </w:r>
      <w:r w:rsidRPr="00C35E20">
        <w:t xml:space="preserve"> change </w:t>
      </w:r>
      <w:r>
        <w:t>title</w:t>
      </w:r>
      <w:r w:rsidRPr="00C35E20">
        <w:t xml:space="preserve"> in </w:t>
      </w:r>
      <w:r>
        <w:t xml:space="preserve">title </w:t>
      </w:r>
      <w:r w:rsidRPr="00C35E20">
        <w:t>section</w:t>
      </w:r>
    </w:p>
    <w:p w:rsidR="00C35E20" w:rsidRDefault="00C35E20">
      <w:r>
        <w:t xml:space="preserve">Step 8: If you want to change existing blogs.in </w:t>
      </w:r>
      <w:r w:rsidRPr="00C35E20">
        <w:rPr>
          <w:b/>
        </w:rPr>
        <w:t>Body</w:t>
      </w:r>
      <w:r>
        <w:t xml:space="preserve"> section in right corner click </w:t>
      </w:r>
      <w:r w:rsidRPr="00C35E20">
        <w:rPr>
          <w:b/>
        </w:rPr>
        <w:t>source</w:t>
      </w:r>
      <w:r>
        <w:t xml:space="preserve"> button</w:t>
      </w:r>
    </w:p>
    <w:p w:rsidR="00C35E20" w:rsidRDefault="00C35E20">
      <w:r>
        <w:t>Step 9: After clicking Source, in Body section you want to change contents in the paragraph tags only.</w:t>
      </w:r>
    </w:p>
    <w:p w:rsidR="00C35E20" w:rsidRDefault="00C35E20">
      <w:pPr>
        <w:rPr>
          <w:color w:val="FF0000"/>
        </w:rPr>
      </w:pPr>
      <w:r>
        <w:rPr>
          <w:color w:val="FF0000"/>
        </w:rPr>
        <w:t>(</w:t>
      </w:r>
      <w:r w:rsidRPr="00C35E20">
        <w:rPr>
          <w:color w:val="FF0000"/>
        </w:rPr>
        <w:t>Note: Don’t remove</w:t>
      </w:r>
      <w:r>
        <w:rPr>
          <w:color w:val="FF0000"/>
        </w:rPr>
        <w:t xml:space="preserve"> any</w:t>
      </w:r>
      <w:r w:rsidRPr="00C35E20">
        <w:rPr>
          <w:color w:val="FF0000"/>
        </w:rPr>
        <w:t xml:space="preserve"> class in body section, Incase if you remove class CSS </w:t>
      </w:r>
      <w:r>
        <w:rPr>
          <w:color w:val="FF0000"/>
        </w:rPr>
        <w:t>properties won’t</w:t>
      </w:r>
      <w:r w:rsidRPr="00C35E20">
        <w:rPr>
          <w:color w:val="FF0000"/>
        </w:rPr>
        <w:t xml:space="preserve"> work.</w:t>
      </w:r>
      <w:r>
        <w:rPr>
          <w:color w:val="FF0000"/>
        </w:rPr>
        <w:t>)</w:t>
      </w:r>
    </w:p>
    <w:p w:rsidR="00C35E20" w:rsidRDefault="00C35E20">
      <w:pPr>
        <w:rPr>
          <w:color w:val="FF0000"/>
        </w:rPr>
      </w:pPr>
    </w:p>
    <w:p w:rsidR="00C35E20" w:rsidRPr="00C35E20" w:rsidRDefault="00C35E20">
      <w:pPr>
        <w:rPr>
          <w:color w:val="FF0000"/>
        </w:rPr>
      </w:pPr>
    </w:p>
    <w:p w:rsidR="009144B6" w:rsidRDefault="009144B6"/>
    <w:p w:rsidR="009144B6" w:rsidRDefault="009144B6">
      <w:r>
        <w:rPr>
          <w:noProof/>
        </w:rPr>
        <w:drawing>
          <wp:inline distT="0" distB="0" distL="0" distR="0">
            <wp:extent cx="4523105" cy="495363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B6" w:rsidRDefault="009144B6"/>
    <w:p w:rsidR="009144B6" w:rsidRDefault="00C35E20">
      <w:r>
        <w:t xml:space="preserve">Step 10: If you want to change </w:t>
      </w:r>
      <w:r w:rsidRPr="00C35E20">
        <w:rPr>
          <w:b/>
        </w:rPr>
        <w:t>blog image</w:t>
      </w:r>
      <w:r w:rsidR="00FC367E">
        <w:t xml:space="preserve">, In Blog image </w:t>
      </w:r>
      <w:r w:rsidR="0058452F">
        <w:t>sec</w:t>
      </w:r>
      <w:r w:rsidR="00FC367E">
        <w:t xml:space="preserve">tion </w:t>
      </w:r>
      <w:r>
        <w:t xml:space="preserve">click </w:t>
      </w:r>
      <w:r w:rsidRPr="00C35E20">
        <w:rPr>
          <w:b/>
        </w:rPr>
        <w:t>remove</w:t>
      </w:r>
      <w:r>
        <w:t xml:space="preserve"> button in the right corner</w:t>
      </w:r>
    </w:p>
    <w:p w:rsidR="00FC367E" w:rsidRDefault="00FC367E">
      <w:r>
        <w:lastRenderedPageBreak/>
        <w:t xml:space="preserve">Step 11: Add new pictures by using </w:t>
      </w:r>
      <w:r w:rsidRPr="00FC367E">
        <w:rPr>
          <w:b/>
        </w:rPr>
        <w:t>choose file</w:t>
      </w:r>
      <w:r>
        <w:t xml:space="preserve"> option in Blog image</w:t>
      </w:r>
      <w:r w:rsidR="0058452F">
        <w:t xml:space="preserve"> section</w:t>
      </w:r>
    </w:p>
    <w:p w:rsidR="009144B6" w:rsidRDefault="009144B6"/>
    <w:p w:rsidR="009144B6" w:rsidRDefault="009144B6">
      <w:r>
        <w:rPr>
          <w:noProof/>
        </w:rPr>
        <w:drawing>
          <wp:inline distT="0" distB="0" distL="0" distR="0">
            <wp:extent cx="4523105" cy="495363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2F" w:rsidRDefault="0058452F" w:rsidP="0058452F">
      <w:r>
        <w:t xml:space="preserve">Step 12: After changes click </w:t>
      </w:r>
      <w:r w:rsidRPr="0058452F">
        <w:rPr>
          <w:b/>
        </w:rPr>
        <w:t>save</w:t>
      </w:r>
      <w:r>
        <w:t xml:space="preserve"> button in below of the page.</w:t>
      </w:r>
    </w:p>
    <w:p w:rsidR="0058452F" w:rsidRDefault="0058452F" w:rsidP="0058452F"/>
    <w:p w:rsidR="0058452F" w:rsidRPr="0058452F" w:rsidRDefault="0058452F">
      <w:r w:rsidRPr="0058452F">
        <w:rPr>
          <w:b/>
          <w:u w:val="single"/>
        </w:rPr>
        <w:t xml:space="preserve">How to Add </w:t>
      </w:r>
      <w:r>
        <w:rPr>
          <w:b/>
          <w:u w:val="single"/>
        </w:rPr>
        <w:t>Blogs</w:t>
      </w:r>
      <w:r w:rsidRPr="0058452F">
        <w:rPr>
          <w:b/>
          <w:u w:val="single"/>
        </w:rPr>
        <w:t>:</w:t>
      </w:r>
    </w:p>
    <w:p w:rsidR="0058452F" w:rsidRDefault="0058452F">
      <w:r w:rsidRPr="0058452F">
        <w:t>Step 1: Click The Content in dropdown list click Add content Option in header section</w:t>
      </w:r>
    </w:p>
    <w:p w:rsidR="0058452F" w:rsidRDefault="0058452F"/>
    <w:p w:rsidR="009144B6" w:rsidRDefault="009144B6">
      <w:r w:rsidRPr="009144B6">
        <w:rPr>
          <w:noProof/>
        </w:rPr>
        <w:lastRenderedPageBreak/>
        <w:drawing>
          <wp:inline distT="0" distB="0" distL="0" distR="0">
            <wp:extent cx="5937250" cy="1428750"/>
            <wp:effectExtent l="1905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B6" w:rsidRDefault="0058452F">
      <w:r w:rsidRPr="0058452F">
        <w:t>Step 2: After clicking Add content below page will be open</w:t>
      </w:r>
    </w:p>
    <w:p w:rsidR="009144B6" w:rsidRDefault="009144B6">
      <w:r>
        <w:rPr>
          <w:noProof/>
        </w:rPr>
        <w:drawing>
          <wp:inline distT="0" distB="0" distL="0" distR="0">
            <wp:extent cx="5935980" cy="3163570"/>
            <wp:effectExtent l="19050" t="0" r="762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B6" w:rsidRDefault="0058452F">
      <w:r w:rsidRPr="0058452F">
        <w:t xml:space="preserve">Step 3: As above image you want to click </w:t>
      </w:r>
      <w:r>
        <w:t>blogs</w:t>
      </w:r>
      <w:r w:rsidRPr="0058452F">
        <w:t xml:space="preserve"> option</w:t>
      </w:r>
    </w:p>
    <w:p w:rsidR="009144B6" w:rsidRDefault="0058452F">
      <w:r w:rsidRPr="0058452F">
        <w:t xml:space="preserve">Step 4: After choosing </w:t>
      </w:r>
      <w:r>
        <w:t>blogs</w:t>
      </w:r>
      <w:r w:rsidRPr="0058452F">
        <w:t xml:space="preserve"> option below Page will be open</w:t>
      </w:r>
    </w:p>
    <w:p w:rsidR="00EE2792" w:rsidRDefault="0058452F">
      <w:r w:rsidRPr="0058452F">
        <w:t xml:space="preserve">Step 5: Enter </w:t>
      </w:r>
      <w:r>
        <w:t>blog</w:t>
      </w:r>
      <w:r w:rsidRPr="0058452F">
        <w:t xml:space="preserve"> name in </w:t>
      </w:r>
      <w:r>
        <w:t>title sec</w:t>
      </w:r>
      <w:r w:rsidRPr="0058452F">
        <w:t xml:space="preserve">tion and after click </w:t>
      </w:r>
      <w:r>
        <w:t xml:space="preserve">source in body option </w:t>
      </w:r>
      <w:r w:rsidR="00EE2792">
        <w:t>enter the blogs that you want to add in paragraph tag</w:t>
      </w:r>
    </w:p>
    <w:p w:rsidR="00EE2792" w:rsidRPr="00EE2792" w:rsidRDefault="00EE2792">
      <w:pPr>
        <w:rPr>
          <w:color w:val="FF0000"/>
        </w:rPr>
      </w:pPr>
      <w:r w:rsidRPr="00EE2792">
        <w:rPr>
          <w:color w:val="FF0000"/>
        </w:rPr>
        <w:t>(Note: If you are adding new blogs please existing blogs once and refer html classes and tags.)</w:t>
      </w:r>
    </w:p>
    <w:p w:rsidR="0058452F" w:rsidRDefault="00EE2792">
      <w:r>
        <w:t xml:space="preserve">Step 6: To </w:t>
      </w:r>
      <w:r w:rsidR="0058452F" w:rsidRPr="0058452F">
        <w:t xml:space="preserve">add a new </w:t>
      </w:r>
      <w:r>
        <w:t>blog image</w:t>
      </w:r>
      <w:r w:rsidR="0058452F" w:rsidRPr="0058452F">
        <w:t xml:space="preserve">, </w:t>
      </w:r>
      <w:r>
        <w:t xml:space="preserve">click </w:t>
      </w:r>
      <w:r w:rsidRPr="00EE2792">
        <w:rPr>
          <w:b/>
        </w:rPr>
        <w:t>choose file</w:t>
      </w:r>
      <w:r>
        <w:t xml:space="preserve"> in blog image section </w:t>
      </w:r>
      <w:r w:rsidRPr="00EE2792">
        <w:t>after click choose file button to add a new pictures, after that it will redirected to your PC and choose pictures that you want to add</w:t>
      </w:r>
    </w:p>
    <w:p w:rsidR="009144B6" w:rsidRDefault="009144B6">
      <w:r>
        <w:rPr>
          <w:noProof/>
        </w:rPr>
        <w:lastRenderedPageBreak/>
        <w:drawing>
          <wp:inline distT="0" distB="0" distL="0" distR="0">
            <wp:extent cx="5941060" cy="3442335"/>
            <wp:effectExtent l="19050" t="0" r="254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92" w:rsidRDefault="00EE2792" w:rsidP="00EE2792">
      <w:r>
        <w:t>Step 7:</w:t>
      </w:r>
      <w:r w:rsidRPr="00EE2792">
        <w:t xml:space="preserve"> </w:t>
      </w:r>
      <w:r>
        <w:t xml:space="preserve">After changes click </w:t>
      </w:r>
      <w:r w:rsidRPr="0058452F">
        <w:rPr>
          <w:b/>
        </w:rPr>
        <w:t>save</w:t>
      </w:r>
      <w:r>
        <w:t xml:space="preserve"> button in below of the page.</w:t>
      </w:r>
    </w:p>
    <w:p w:rsidR="009144B6" w:rsidRDefault="009144B6"/>
    <w:p w:rsidR="00EE2792" w:rsidRDefault="00EE2792"/>
    <w:p w:rsidR="009144B6" w:rsidRDefault="009144B6"/>
    <w:p w:rsidR="0083690C" w:rsidRDefault="0083690C"/>
    <w:p w:rsidR="0083690C" w:rsidRDefault="0083690C"/>
    <w:p w:rsidR="0083690C" w:rsidRDefault="0083690C"/>
    <w:p w:rsidR="0083690C" w:rsidRPr="0083690C" w:rsidRDefault="0083690C" w:rsidP="0083690C"/>
    <w:p w:rsidR="0083690C" w:rsidRPr="0083690C" w:rsidRDefault="0083690C" w:rsidP="0083690C"/>
    <w:p w:rsidR="0083690C" w:rsidRPr="0083690C" w:rsidRDefault="0083690C" w:rsidP="0083690C"/>
    <w:p w:rsidR="0083690C" w:rsidRPr="0083690C" w:rsidRDefault="0083690C" w:rsidP="0083690C"/>
    <w:p w:rsidR="0083690C" w:rsidRPr="0083690C" w:rsidRDefault="0083690C" w:rsidP="0083690C"/>
    <w:p w:rsidR="0083690C" w:rsidRDefault="0083690C" w:rsidP="0083690C"/>
    <w:p w:rsidR="0083690C" w:rsidRDefault="0083690C" w:rsidP="0083690C"/>
    <w:p w:rsidR="0083690C" w:rsidRDefault="0083690C" w:rsidP="0083690C">
      <w:pPr>
        <w:rPr>
          <w:b/>
          <w:u w:val="single"/>
        </w:rPr>
      </w:pPr>
      <w:r w:rsidRPr="0083690C">
        <w:rPr>
          <w:b/>
          <w:u w:val="single"/>
        </w:rPr>
        <w:lastRenderedPageBreak/>
        <w:t>How to edit basic pages:</w:t>
      </w:r>
    </w:p>
    <w:p w:rsidR="0083690C" w:rsidRDefault="0083690C" w:rsidP="0083690C">
      <w:r w:rsidRPr="0083690C">
        <w:t xml:space="preserve">Step 1: Click The </w:t>
      </w:r>
      <w:r>
        <w:t>STAC menu o</w:t>
      </w:r>
      <w:r w:rsidRPr="0083690C">
        <w:t>ption in header section</w:t>
      </w:r>
    </w:p>
    <w:p w:rsidR="0083690C" w:rsidRPr="0083690C" w:rsidRDefault="0083690C" w:rsidP="0083690C">
      <w:r>
        <w:t xml:space="preserve">Step 2: click Organizational profile in Drop down list </w:t>
      </w:r>
    </w:p>
    <w:p w:rsidR="0083690C" w:rsidRDefault="0083690C" w:rsidP="0083690C">
      <w:pPr>
        <w:rPr>
          <w:b/>
          <w:u w:val="single"/>
        </w:rPr>
      </w:pPr>
    </w:p>
    <w:p w:rsidR="0083690C" w:rsidRDefault="0083690C" w:rsidP="0083690C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15000" cy="29307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59" cy="29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0C" w:rsidRPr="0083690C" w:rsidRDefault="0083690C" w:rsidP="0083690C">
      <w:r w:rsidRPr="0083690C">
        <w:t>Step</w:t>
      </w:r>
      <w:r>
        <w:t xml:space="preserve"> </w:t>
      </w:r>
      <w:r w:rsidRPr="0083690C">
        <w:t>3</w:t>
      </w:r>
      <w:r>
        <w:t>: Drag a mouse pointer to right corner of the block, click</w:t>
      </w:r>
      <w:r w:rsidRPr="0083690C">
        <w:rPr>
          <w:b/>
        </w:rPr>
        <w:t xml:space="preserve"> pen</w:t>
      </w:r>
      <w:r>
        <w:rPr>
          <w:b/>
        </w:rPr>
        <w:t>cil</w:t>
      </w:r>
      <w:r>
        <w:t xml:space="preserve"> icon and click </w:t>
      </w:r>
      <w:r w:rsidRPr="0083690C">
        <w:rPr>
          <w:b/>
        </w:rPr>
        <w:t>Edit</w:t>
      </w:r>
      <w:r>
        <w:t xml:space="preserve"> button</w:t>
      </w:r>
    </w:p>
    <w:p w:rsidR="009144B6" w:rsidRDefault="008F515C">
      <w:r>
        <w:rPr>
          <w:noProof/>
        </w:rPr>
        <w:drawing>
          <wp:inline distT="0" distB="0" distL="0" distR="0">
            <wp:extent cx="5941060" cy="3388360"/>
            <wp:effectExtent l="19050" t="0" r="254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2A" w:rsidRDefault="0031132A" w:rsidP="0031132A">
      <w:r>
        <w:lastRenderedPageBreak/>
        <w:t>Step 2: After clicking Edit below page will be open</w:t>
      </w:r>
    </w:p>
    <w:p w:rsidR="0083690C" w:rsidRDefault="0031132A" w:rsidP="0031132A">
      <w:r>
        <w:t>Step 3: As above image you want to click Slider image option</w:t>
      </w:r>
    </w:p>
    <w:p w:rsidR="0031132A" w:rsidRDefault="0031132A" w:rsidP="0031132A">
      <w:r>
        <w:t>Step 4:</w:t>
      </w:r>
      <w:r w:rsidRPr="0031132A">
        <w:t xml:space="preserve"> </w:t>
      </w:r>
      <w:r w:rsidRPr="0058452F">
        <w:t xml:space="preserve">Enter </w:t>
      </w:r>
      <w:r>
        <w:t>title</w:t>
      </w:r>
      <w:r w:rsidRPr="0058452F">
        <w:t xml:space="preserve"> name in </w:t>
      </w:r>
      <w:r>
        <w:t>title sec</w:t>
      </w:r>
      <w:r w:rsidRPr="0058452F">
        <w:t xml:space="preserve">tion and after </w:t>
      </w:r>
      <w:r>
        <w:t>that in body section enter the blogs that you want to change or add in paragraph tag</w:t>
      </w:r>
    </w:p>
    <w:p w:rsidR="008F515C" w:rsidRDefault="008F515C">
      <w:r>
        <w:rPr>
          <w:noProof/>
        </w:rPr>
        <w:drawing>
          <wp:inline distT="0" distB="0" distL="0" distR="0">
            <wp:extent cx="5427980" cy="5295900"/>
            <wp:effectExtent l="19050" t="0" r="127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B6" w:rsidRDefault="009144B6"/>
    <w:p w:rsidR="0031132A" w:rsidRDefault="0031132A" w:rsidP="0031132A">
      <w:r>
        <w:t xml:space="preserve">Step 5: After changes click </w:t>
      </w:r>
      <w:r w:rsidRPr="0058452F">
        <w:rPr>
          <w:b/>
        </w:rPr>
        <w:t>save</w:t>
      </w:r>
      <w:r>
        <w:t xml:space="preserve"> button in below of the page.</w:t>
      </w:r>
    </w:p>
    <w:p w:rsidR="0031132A" w:rsidRDefault="0031132A"/>
    <w:p w:rsidR="0031132A" w:rsidRDefault="0031132A"/>
    <w:p w:rsidR="0031132A" w:rsidRDefault="0031132A"/>
    <w:p w:rsidR="0031132A" w:rsidRPr="00E85505" w:rsidRDefault="00E85505">
      <w:pPr>
        <w:rPr>
          <w:b/>
          <w:u w:val="single"/>
        </w:rPr>
      </w:pPr>
      <w:r w:rsidRPr="00E85505">
        <w:rPr>
          <w:b/>
          <w:u w:val="single"/>
        </w:rPr>
        <w:lastRenderedPageBreak/>
        <w:t>How to modify</w:t>
      </w:r>
      <w:r>
        <w:rPr>
          <w:b/>
          <w:u w:val="single"/>
        </w:rPr>
        <w:t xml:space="preserve"> existing directors list</w:t>
      </w:r>
      <w:r w:rsidRPr="00E85505">
        <w:rPr>
          <w:b/>
          <w:u w:val="single"/>
        </w:rPr>
        <w:t>:</w:t>
      </w:r>
    </w:p>
    <w:p w:rsidR="0031132A" w:rsidRDefault="00E85505">
      <w:r w:rsidRPr="00E85505">
        <w:t xml:space="preserve">Step 1: Click The </w:t>
      </w:r>
      <w:r w:rsidRPr="00DA0198">
        <w:rPr>
          <w:b/>
        </w:rPr>
        <w:t>Content</w:t>
      </w:r>
      <w:r w:rsidRPr="00E85505">
        <w:t xml:space="preserve"> Option in header section</w:t>
      </w:r>
    </w:p>
    <w:p w:rsidR="0031132A" w:rsidRDefault="008F515C">
      <w:r w:rsidRPr="008F515C">
        <w:rPr>
          <w:noProof/>
        </w:rPr>
        <w:drawing>
          <wp:inline distT="0" distB="0" distL="0" distR="0">
            <wp:extent cx="5937250" cy="1162050"/>
            <wp:effectExtent l="19050" t="0" r="635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505" w:rsidRDefault="00E85505" w:rsidP="00E85505">
      <w:r w:rsidRPr="00E85505">
        <w:t>Step 2: After clicking content below page will open</w:t>
      </w:r>
    </w:p>
    <w:p w:rsidR="002C2FDE" w:rsidRDefault="002C2FDE" w:rsidP="00E85505">
      <w:r w:rsidRPr="002C2FDE">
        <w:t xml:space="preserve">Step 3: In content type section you would choose </w:t>
      </w:r>
      <w:r w:rsidRPr="00DA0198">
        <w:rPr>
          <w:b/>
        </w:rPr>
        <w:t>Directors/Officers</w:t>
      </w:r>
      <w:r w:rsidRPr="002C2FDE">
        <w:t xml:space="preserve"> in Drop Down list</w:t>
      </w:r>
    </w:p>
    <w:p w:rsidR="00E85505" w:rsidRDefault="00E85505" w:rsidP="00E85505"/>
    <w:p w:rsidR="008F515C" w:rsidRDefault="008F515C"/>
    <w:p w:rsidR="008F515C" w:rsidRDefault="008F515C">
      <w:r>
        <w:rPr>
          <w:noProof/>
        </w:rPr>
        <w:drawing>
          <wp:inline distT="0" distB="0" distL="0" distR="0">
            <wp:extent cx="5941060" cy="2092960"/>
            <wp:effectExtent l="19050" t="0" r="254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5C" w:rsidRDefault="008F515C"/>
    <w:p w:rsidR="008F515C" w:rsidRDefault="008F515C"/>
    <w:p w:rsidR="00E85505" w:rsidRDefault="002C2FDE">
      <w:pPr>
        <w:rPr>
          <w:noProof/>
        </w:rPr>
      </w:pPr>
      <w:r>
        <w:rPr>
          <w:noProof/>
        </w:rPr>
        <w:t xml:space="preserve">Step 4: </w:t>
      </w:r>
      <w:r w:rsidRPr="002C2FDE">
        <w:rPr>
          <w:noProof/>
        </w:rPr>
        <w:t xml:space="preserve">After choosing </w:t>
      </w:r>
      <w:r w:rsidRPr="00DA0198">
        <w:rPr>
          <w:b/>
          <w:noProof/>
        </w:rPr>
        <w:t>Directors/Officers</w:t>
      </w:r>
      <w:r>
        <w:rPr>
          <w:noProof/>
        </w:rPr>
        <w:t xml:space="preserve"> </w:t>
      </w:r>
      <w:r w:rsidRPr="002C2FDE">
        <w:rPr>
          <w:noProof/>
        </w:rPr>
        <w:t>from Drop down list, you want to click Filter button</w:t>
      </w:r>
    </w:p>
    <w:p w:rsidR="00C16AE1" w:rsidRDefault="00C16AE1">
      <w:pPr>
        <w:rPr>
          <w:noProof/>
        </w:rPr>
      </w:pPr>
      <w:r w:rsidRPr="00C16AE1">
        <w:rPr>
          <w:noProof/>
        </w:rPr>
        <w:t xml:space="preserve">Step 5: After clicking </w:t>
      </w:r>
      <w:r w:rsidRPr="00DA0198">
        <w:rPr>
          <w:b/>
          <w:noProof/>
        </w:rPr>
        <w:t>filter</w:t>
      </w:r>
      <w:r w:rsidRPr="00C16AE1">
        <w:rPr>
          <w:noProof/>
        </w:rPr>
        <w:t xml:space="preserve"> button the list of available </w:t>
      </w:r>
      <w:r>
        <w:rPr>
          <w:noProof/>
        </w:rPr>
        <w:t>directors</w:t>
      </w:r>
      <w:r w:rsidRPr="00C16AE1">
        <w:rPr>
          <w:noProof/>
        </w:rPr>
        <w:t xml:space="preserve"> is shown like below image</w:t>
      </w:r>
    </w:p>
    <w:p w:rsidR="00C16AE1" w:rsidRDefault="00C16AE1">
      <w:pPr>
        <w:rPr>
          <w:noProof/>
        </w:rPr>
      </w:pPr>
      <w:r w:rsidRPr="00C16AE1">
        <w:rPr>
          <w:noProof/>
        </w:rPr>
        <w:t xml:space="preserve">Step 6: Choose which </w:t>
      </w:r>
      <w:r>
        <w:rPr>
          <w:noProof/>
        </w:rPr>
        <w:t>directo</w:t>
      </w:r>
      <w:r w:rsidRPr="00C16AE1">
        <w:rPr>
          <w:noProof/>
        </w:rPr>
        <w:t xml:space="preserve">r you want to edit and click </w:t>
      </w:r>
      <w:r w:rsidRPr="00DA0198">
        <w:rPr>
          <w:b/>
          <w:noProof/>
        </w:rPr>
        <w:t xml:space="preserve">Edit </w:t>
      </w:r>
      <w:r w:rsidRPr="00C16AE1">
        <w:rPr>
          <w:noProof/>
        </w:rPr>
        <w:t>button in the right corner</w:t>
      </w:r>
    </w:p>
    <w:p w:rsidR="008F515C" w:rsidRDefault="00F77D17">
      <w:r>
        <w:rPr>
          <w:noProof/>
        </w:rPr>
        <w:lastRenderedPageBreak/>
        <w:drawing>
          <wp:inline distT="0" distB="0" distL="0" distR="0">
            <wp:extent cx="5941060" cy="1774825"/>
            <wp:effectExtent l="19050" t="0" r="254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E1" w:rsidRDefault="00C16AE1">
      <w:r w:rsidRPr="00C16AE1">
        <w:t xml:space="preserve">Step 7: After clicking </w:t>
      </w:r>
      <w:r w:rsidRPr="00DA0198">
        <w:rPr>
          <w:b/>
        </w:rPr>
        <w:t>Edit</w:t>
      </w:r>
      <w:r w:rsidRPr="00C16AE1">
        <w:t xml:space="preserve"> button, the below page will show, if you want modify </w:t>
      </w:r>
      <w:r>
        <w:t>title</w:t>
      </w:r>
      <w:r w:rsidRPr="00C16AE1">
        <w:t xml:space="preserve"> name change name in </w:t>
      </w:r>
      <w:r>
        <w:t>title</w:t>
      </w:r>
      <w:r w:rsidRPr="00C16AE1">
        <w:t xml:space="preserve"> section</w:t>
      </w:r>
    </w:p>
    <w:p w:rsidR="00DF33E3" w:rsidRDefault="00C16AE1">
      <w:r>
        <w:t>Step 8:</w:t>
      </w:r>
      <w:r w:rsidRPr="00C16AE1">
        <w:t xml:space="preserve"> </w:t>
      </w:r>
      <w:r w:rsidR="00DF33E3" w:rsidRPr="0058452F">
        <w:t xml:space="preserve">Enter </w:t>
      </w:r>
      <w:r w:rsidR="00DF33E3">
        <w:t>title</w:t>
      </w:r>
      <w:r w:rsidR="00DF33E3" w:rsidRPr="0058452F">
        <w:t xml:space="preserve"> name in </w:t>
      </w:r>
      <w:r w:rsidR="00DF33E3">
        <w:t>title sec</w:t>
      </w:r>
      <w:r w:rsidR="00DF33E3" w:rsidRPr="0058452F">
        <w:t xml:space="preserve">tion and after </w:t>
      </w:r>
      <w:r w:rsidR="00DF33E3">
        <w:t>that in body section enter the blogs that you want to change or add in paragraph tag</w:t>
      </w:r>
    </w:p>
    <w:p w:rsidR="00DF33E3" w:rsidRDefault="00DF33E3" w:rsidP="00DF33E3">
      <w:r>
        <w:t>Step 9:</w:t>
      </w:r>
      <w:r w:rsidRPr="00DF33E3">
        <w:t xml:space="preserve"> </w:t>
      </w:r>
      <w:r>
        <w:t xml:space="preserve">If you want to add a new pictures, click </w:t>
      </w:r>
      <w:r w:rsidRPr="00DA0198">
        <w:rPr>
          <w:b/>
        </w:rPr>
        <w:t>Choose file</w:t>
      </w:r>
      <w:r>
        <w:t xml:space="preserve"> button, after that it will redirected to your PC and choose pictures that you want to add</w:t>
      </w:r>
    </w:p>
    <w:p w:rsidR="008F515C" w:rsidRDefault="009A21A6">
      <w:r>
        <w:rPr>
          <w:noProof/>
        </w:rPr>
        <w:lastRenderedPageBreak/>
        <w:drawing>
          <wp:inline distT="0" distB="0" distL="0" distR="0">
            <wp:extent cx="5941060" cy="7021830"/>
            <wp:effectExtent l="19050" t="0" r="254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E3" w:rsidRDefault="00DF33E3" w:rsidP="00DF33E3">
      <w:r>
        <w:t xml:space="preserve">Step 10: After choosing Pictures click </w:t>
      </w:r>
      <w:r w:rsidRPr="00DA0198">
        <w:rPr>
          <w:b/>
        </w:rPr>
        <w:t>save</w:t>
      </w:r>
      <w:r>
        <w:t xml:space="preserve"> button</w:t>
      </w:r>
    </w:p>
    <w:p w:rsidR="00DF33E3" w:rsidRDefault="00DF33E3"/>
    <w:p w:rsidR="008F515C" w:rsidRDefault="008F515C"/>
    <w:p w:rsidR="00DF33E3" w:rsidRDefault="00DF33E3">
      <w:r w:rsidRPr="00DF33E3">
        <w:rPr>
          <w:b/>
          <w:u w:val="single"/>
        </w:rPr>
        <w:lastRenderedPageBreak/>
        <w:t xml:space="preserve">How to Add </w:t>
      </w:r>
      <w:r>
        <w:rPr>
          <w:b/>
          <w:u w:val="single"/>
        </w:rPr>
        <w:t>Directors</w:t>
      </w:r>
      <w:r w:rsidRPr="00DF33E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DF33E3" w:rsidRDefault="00DF33E3" w:rsidP="00DF33E3">
      <w:r w:rsidRPr="00E85505">
        <w:t xml:space="preserve">Step 1: Click The </w:t>
      </w:r>
      <w:r w:rsidRPr="00DF33E3">
        <w:rPr>
          <w:b/>
        </w:rPr>
        <w:t>Content</w:t>
      </w:r>
      <w:r w:rsidRPr="00E85505">
        <w:t xml:space="preserve"> Option in header section</w:t>
      </w:r>
    </w:p>
    <w:p w:rsidR="00DF33E3" w:rsidRPr="00DF33E3" w:rsidRDefault="00DF33E3"/>
    <w:p w:rsidR="008F515C" w:rsidRDefault="008F515C">
      <w:r w:rsidRPr="008F515C">
        <w:rPr>
          <w:noProof/>
        </w:rPr>
        <w:drawing>
          <wp:inline distT="0" distB="0" distL="0" distR="0">
            <wp:extent cx="5937250" cy="14287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E3" w:rsidRDefault="00DF33E3" w:rsidP="00DF33E3">
      <w:r w:rsidRPr="00E85505">
        <w:t>Step 2: After clicking content below page will open</w:t>
      </w:r>
    </w:p>
    <w:p w:rsidR="00DF33E3" w:rsidRDefault="00DF33E3" w:rsidP="00DF33E3">
      <w:r>
        <w:t xml:space="preserve">Step 3: Click </w:t>
      </w:r>
      <w:r w:rsidRPr="00DF33E3">
        <w:rPr>
          <w:b/>
        </w:rPr>
        <w:t>Directors/officers</w:t>
      </w:r>
      <w:r>
        <w:rPr>
          <w:b/>
        </w:rPr>
        <w:t xml:space="preserve">  </w:t>
      </w:r>
      <w:r>
        <w:rPr>
          <w:b/>
        </w:rPr>
        <w:tab/>
      </w:r>
    </w:p>
    <w:p w:rsidR="008F515C" w:rsidRDefault="008F515C"/>
    <w:p w:rsidR="008F515C" w:rsidRDefault="008F515C">
      <w:r>
        <w:rPr>
          <w:noProof/>
        </w:rPr>
        <w:drawing>
          <wp:inline distT="0" distB="0" distL="0" distR="0">
            <wp:extent cx="4747895" cy="1892300"/>
            <wp:effectExtent l="19050" t="0" r="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98" w:rsidRDefault="00DA0198">
      <w:r w:rsidRPr="00E85505">
        <w:t xml:space="preserve">Step </w:t>
      </w:r>
      <w:r>
        <w:t>4</w:t>
      </w:r>
      <w:r w:rsidRPr="00E85505">
        <w:t>: After clicking content below page will open</w:t>
      </w:r>
    </w:p>
    <w:p w:rsidR="00FC6D05" w:rsidRDefault="00DA0198" w:rsidP="00DA0198">
      <w:pPr>
        <w:rPr>
          <w:noProof/>
        </w:rPr>
      </w:pPr>
      <w:r>
        <w:t>Step 5:</w:t>
      </w:r>
      <w:r w:rsidRPr="00DA0198">
        <w:rPr>
          <w:noProof/>
        </w:rPr>
        <w:t xml:space="preserve"> </w:t>
      </w:r>
      <w:r>
        <w:rPr>
          <w:noProof/>
        </w:rPr>
        <w:t>Enter title name in title section</w:t>
      </w:r>
      <w:r w:rsidR="00FC6D05">
        <w:rPr>
          <w:noProof/>
        </w:rPr>
        <w:t xml:space="preserve">, </w:t>
      </w:r>
      <w:r w:rsidR="00FC6D05" w:rsidRPr="0058452F">
        <w:t xml:space="preserve">and after </w:t>
      </w:r>
      <w:r w:rsidR="00FC6D05">
        <w:t xml:space="preserve">that in body section enter the blogs that you want to change or add in paragraph tag </w:t>
      </w:r>
    </w:p>
    <w:p w:rsidR="00FC6D05" w:rsidRPr="00EE2792" w:rsidRDefault="00FC6D05" w:rsidP="00FC6D05">
      <w:pPr>
        <w:rPr>
          <w:color w:val="FF0000"/>
        </w:rPr>
      </w:pPr>
      <w:r w:rsidRPr="00EE2792">
        <w:rPr>
          <w:color w:val="FF0000"/>
        </w:rPr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 w:rsidR="00C0147D">
        <w:rPr>
          <w:color w:val="FF0000"/>
        </w:rPr>
        <w:t xml:space="preserve">blogs </w:t>
      </w:r>
      <w:r w:rsidRPr="00EE2792">
        <w:rPr>
          <w:color w:val="FF0000"/>
        </w:rPr>
        <w:t>once and refer html classes and tags.)</w:t>
      </w:r>
    </w:p>
    <w:p w:rsidR="00FC6D05" w:rsidRDefault="00FC6D05" w:rsidP="00FC6D05">
      <w:r>
        <w:t xml:space="preserve">Step 6: To </w:t>
      </w:r>
      <w:r w:rsidRPr="0058452F">
        <w:t xml:space="preserve">add a new </w:t>
      </w:r>
      <w:r w:rsidR="00C0147D">
        <w:t>Directors/officers i</w:t>
      </w:r>
      <w:r>
        <w:t>mage</w:t>
      </w:r>
      <w:r w:rsidRPr="0058452F">
        <w:t xml:space="preserve">, </w:t>
      </w:r>
      <w:r>
        <w:t xml:space="preserve">click </w:t>
      </w:r>
      <w:r w:rsidRPr="00EE2792">
        <w:rPr>
          <w:b/>
        </w:rPr>
        <w:t>choose file</w:t>
      </w:r>
      <w:r>
        <w:t xml:space="preserve"> in </w:t>
      </w:r>
      <w:r w:rsidRPr="00FC6D05">
        <w:rPr>
          <w:b/>
        </w:rPr>
        <w:t>Director/officer</w:t>
      </w:r>
      <w:r>
        <w:t xml:space="preserve"> image section </w:t>
      </w:r>
      <w:r w:rsidRPr="00EE2792">
        <w:t xml:space="preserve">after click </w:t>
      </w:r>
      <w:r w:rsidRPr="00FC6D05">
        <w:rPr>
          <w:b/>
        </w:rPr>
        <w:t>choose file</w:t>
      </w:r>
      <w:r w:rsidRPr="00EE2792">
        <w:t xml:space="preserve"> button to add a new pictures, after that it will redirected to your PC and choose pictures that you want to add</w:t>
      </w:r>
    </w:p>
    <w:p w:rsidR="00FC6D05" w:rsidRDefault="00FC6D05" w:rsidP="00DA0198"/>
    <w:p w:rsidR="008F515C" w:rsidRDefault="008F515C">
      <w:r>
        <w:rPr>
          <w:noProof/>
        </w:rPr>
        <w:lastRenderedPageBreak/>
        <w:drawing>
          <wp:inline distT="0" distB="0" distL="0" distR="0">
            <wp:extent cx="5823585" cy="5207635"/>
            <wp:effectExtent l="19050" t="0" r="571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52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5C" w:rsidRDefault="008F515C"/>
    <w:p w:rsidR="00FC6D05" w:rsidRDefault="00FC6D05" w:rsidP="00FC6D05">
      <w:r>
        <w:t xml:space="preserve">Step 10: After choosing Pictures click </w:t>
      </w:r>
      <w:r w:rsidRPr="00DA0198">
        <w:rPr>
          <w:b/>
        </w:rPr>
        <w:t>save</w:t>
      </w:r>
      <w:r>
        <w:t xml:space="preserve"> button</w:t>
      </w:r>
    </w:p>
    <w:p w:rsidR="00FC6D05" w:rsidRDefault="00FC6D05" w:rsidP="00FC6D05"/>
    <w:p w:rsidR="00FC6D05" w:rsidRDefault="00FC6D05" w:rsidP="00FC6D05"/>
    <w:p w:rsidR="00FC6D05" w:rsidRDefault="00FC6D05" w:rsidP="00FC6D05"/>
    <w:p w:rsidR="008F515C" w:rsidRDefault="008F515C"/>
    <w:p w:rsidR="00FC6D05" w:rsidRDefault="00FC6D05"/>
    <w:p w:rsidR="00FC6D05" w:rsidRDefault="00FC6D05"/>
    <w:p w:rsidR="00FC6D05" w:rsidRDefault="00FC6D05"/>
    <w:p w:rsidR="00FC6D05" w:rsidRDefault="00FC6D05" w:rsidP="00FC6D05">
      <w:r w:rsidRPr="00DF33E3">
        <w:rPr>
          <w:b/>
          <w:u w:val="single"/>
        </w:rPr>
        <w:lastRenderedPageBreak/>
        <w:t xml:space="preserve">How to </w:t>
      </w:r>
      <w:r w:rsidR="00C0147D">
        <w:rPr>
          <w:b/>
          <w:u w:val="single"/>
        </w:rPr>
        <w:t>Modify Existing</w:t>
      </w:r>
      <w:r w:rsidRPr="00DF33E3">
        <w:rPr>
          <w:b/>
          <w:u w:val="single"/>
        </w:rPr>
        <w:t xml:space="preserve"> </w:t>
      </w:r>
      <w:r>
        <w:rPr>
          <w:b/>
          <w:u w:val="single"/>
        </w:rPr>
        <w:t>Resources</w:t>
      </w:r>
      <w:r w:rsidRPr="00DF33E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FC6D05" w:rsidRDefault="00FC6D05" w:rsidP="00FC6D05">
      <w:r w:rsidRPr="00E85505">
        <w:t xml:space="preserve">Step 1: Click The </w:t>
      </w:r>
      <w:r w:rsidRPr="00DF33E3">
        <w:rPr>
          <w:b/>
        </w:rPr>
        <w:t>Content</w:t>
      </w:r>
      <w:r w:rsidRPr="00E85505">
        <w:t xml:space="preserve"> Option in header section</w:t>
      </w:r>
    </w:p>
    <w:p w:rsidR="00FC6D05" w:rsidRDefault="00FC6D05"/>
    <w:p w:rsidR="008F515C" w:rsidRDefault="009A21A6">
      <w:r w:rsidRPr="009A21A6">
        <w:rPr>
          <w:noProof/>
        </w:rPr>
        <w:drawing>
          <wp:inline distT="0" distB="0" distL="0" distR="0">
            <wp:extent cx="5937250" cy="1162050"/>
            <wp:effectExtent l="19050" t="0" r="635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A6" w:rsidRDefault="00FC6D05">
      <w:r w:rsidRPr="00FC6D05">
        <w:t>Step 2: After clicking Add content below page will be open</w:t>
      </w:r>
    </w:p>
    <w:p w:rsidR="00255625" w:rsidRDefault="00255625">
      <w:r>
        <w:t xml:space="preserve">Step 3: select </w:t>
      </w:r>
      <w:r w:rsidRPr="00255625">
        <w:rPr>
          <w:b/>
        </w:rPr>
        <w:t>resources</w:t>
      </w:r>
      <w:r>
        <w:t xml:space="preserve"> from drop down list</w:t>
      </w:r>
    </w:p>
    <w:p w:rsidR="009A21A6" w:rsidRDefault="009A21A6">
      <w:r>
        <w:rPr>
          <w:noProof/>
        </w:rPr>
        <w:drawing>
          <wp:inline distT="0" distB="0" distL="0" distR="0">
            <wp:extent cx="5935980" cy="2092960"/>
            <wp:effectExtent l="19050" t="0" r="7620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05" w:rsidRDefault="00FC6D05">
      <w:r>
        <w:t xml:space="preserve">Step 3: </w:t>
      </w:r>
      <w:r w:rsidRPr="00FC6D05">
        <w:t xml:space="preserve">After clicking filter button the list of available </w:t>
      </w:r>
      <w:r>
        <w:t>resources</w:t>
      </w:r>
      <w:r w:rsidRPr="00FC6D05">
        <w:t xml:space="preserve"> is shown like below image</w:t>
      </w:r>
    </w:p>
    <w:p w:rsidR="00766714" w:rsidRDefault="00766714">
      <w:r w:rsidRPr="00766714">
        <w:t xml:space="preserve">Step </w:t>
      </w:r>
      <w:r>
        <w:t>4</w:t>
      </w:r>
      <w:r w:rsidRPr="00766714">
        <w:t>: Choose which r</w:t>
      </w:r>
      <w:r>
        <w:t>esource</w:t>
      </w:r>
      <w:r w:rsidRPr="00766714">
        <w:t xml:space="preserve"> you want to edit and click Edit button in the right corner</w:t>
      </w:r>
    </w:p>
    <w:p w:rsidR="009A21A6" w:rsidRDefault="009A21A6">
      <w:r>
        <w:rPr>
          <w:noProof/>
        </w:rPr>
        <w:drawing>
          <wp:inline distT="0" distB="0" distL="0" distR="0">
            <wp:extent cx="5935980" cy="1510665"/>
            <wp:effectExtent l="19050" t="0" r="7620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A6" w:rsidRDefault="00766714">
      <w:r w:rsidRPr="00766714">
        <w:t xml:space="preserve">Step </w:t>
      </w:r>
      <w:r>
        <w:t>5</w:t>
      </w:r>
      <w:r w:rsidRPr="00766714">
        <w:t>: After clicking Edit button, the below page will show</w:t>
      </w:r>
    </w:p>
    <w:p w:rsidR="00C0147D" w:rsidRDefault="00C0147D" w:rsidP="00C0147D">
      <w:pPr>
        <w:rPr>
          <w:noProof/>
        </w:rPr>
      </w:pPr>
      <w:r>
        <w:t>Step 6:</w:t>
      </w:r>
      <w:r w:rsidRPr="00DA0198">
        <w:rPr>
          <w:noProof/>
        </w:rPr>
        <w:t xml:space="preserve"> </w:t>
      </w:r>
      <w:r>
        <w:rPr>
          <w:noProof/>
        </w:rPr>
        <w:t xml:space="preserve">Enter title name in title section, </w:t>
      </w:r>
      <w:r w:rsidRPr="0058452F">
        <w:t xml:space="preserve">and after </w:t>
      </w:r>
      <w:r>
        <w:t xml:space="preserve">that in body section enter the directors blogs that you want to change or add in paragraph tag </w:t>
      </w:r>
    </w:p>
    <w:p w:rsidR="00C0147D" w:rsidRDefault="00C0147D" w:rsidP="00C0147D">
      <w:pPr>
        <w:rPr>
          <w:color w:val="FF0000"/>
        </w:rPr>
      </w:pPr>
      <w:r w:rsidRPr="00EE2792">
        <w:rPr>
          <w:color w:val="FF0000"/>
        </w:rPr>
        <w:lastRenderedPageBreak/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>
        <w:rPr>
          <w:color w:val="FF0000"/>
        </w:rPr>
        <w:t>directors</w:t>
      </w:r>
      <w:r w:rsidRPr="00EE2792">
        <w:rPr>
          <w:color w:val="FF0000"/>
        </w:rPr>
        <w:t xml:space="preserve"> once and refer html classes and tags.)</w:t>
      </w:r>
    </w:p>
    <w:p w:rsidR="00C0147D" w:rsidRDefault="00C0147D" w:rsidP="00C0147D">
      <w:r>
        <w:t>Step 6: To add a resource image</w:t>
      </w:r>
      <w:r w:rsidRPr="0058452F">
        <w:t>,</w:t>
      </w:r>
      <w:r>
        <w:t xml:space="preserve"> click remove button in the right corner.</w:t>
      </w:r>
    </w:p>
    <w:p w:rsidR="00C0147D" w:rsidRPr="00C0147D" w:rsidRDefault="00C0147D" w:rsidP="00C0147D">
      <w:r>
        <w:t>Step 7: After that</w:t>
      </w:r>
      <w:r w:rsidRPr="0058452F">
        <w:t xml:space="preserve"> </w:t>
      </w:r>
      <w:r>
        <w:t xml:space="preserve">click </w:t>
      </w:r>
      <w:r w:rsidRPr="00EE2792">
        <w:rPr>
          <w:b/>
        </w:rPr>
        <w:t>choose file</w:t>
      </w:r>
      <w:r>
        <w:t xml:space="preserve"> in </w:t>
      </w:r>
      <w:r w:rsidRPr="00C0147D">
        <w:t>resource</w:t>
      </w:r>
      <w:r>
        <w:t xml:space="preserve"> image section </w:t>
      </w:r>
      <w:r w:rsidRPr="00EE2792">
        <w:t xml:space="preserve">after click </w:t>
      </w:r>
      <w:r w:rsidRPr="00FC6D05">
        <w:rPr>
          <w:b/>
        </w:rPr>
        <w:t>choose file</w:t>
      </w:r>
      <w:r w:rsidRPr="00EE2792">
        <w:t xml:space="preserve"> button to add a new pictures, after that it will redirected to your PC and choose pictures that you want to add</w:t>
      </w:r>
    </w:p>
    <w:p w:rsidR="00C0147D" w:rsidRDefault="00C0147D"/>
    <w:p w:rsidR="009A21A6" w:rsidRDefault="009A21A6">
      <w:r>
        <w:rPr>
          <w:noProof/>
        </w:rPr>
        <w:drawing>
          <wp:inline distT="0" distB="0" distL="0" distR="0">
            <wp:extent cx="5937219" cy="6117189"/>
            <wp:effectExtent l="19050" t="0" r="6381" b="0"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12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31" w:rsidRDefault="009A21A6">
      <w:r>
        <w:rPr>
          <w:noProof/>
        </w:rPr>
        <w:lastRenderedPageBreak/>
        <w:drawing>
          <wp:inline distT="0" distB="0" distL="0" distR="0">
            <wp:extent cx="5941060" cy="1721485"/>
            <wp:effectExtent l="19050" t="0" r="254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7D" w:rsidRDefault="00C0147D" w:rsidP="00C0147D">
      <w:r>
        <w:t xml:space="preserve">Step 10: After choosing Pictures click </w:t>
      </w:r>
      <w:r w:rsidRPr="00DA0198">
        <w:rPr>
          <w:b/>
        </w:rPr>
        <w:t>save</w:t>
      </w:r>
      <w:r>
        <w:t xml:space="preserve"> button</w:t>
      </w:r>
    </w:p>
    <w:p w:rsidR="00C0147D" w:rsidRDefault="00C0147D"/>
    <w:p w:rsidR="00C0147D" w:rsidRDefault="00C0147D" w:rsidP="00C0147D">
      <w:pPr>
        <w:rPr>
          <w:b/>
          <w:u w:val="single"/>
        </w:rPr>
      </w:pPr>
      <w:r w:rsidRPr="00DF33E3">
        <w:rPr>
          <w:b/>
          <w:u w:val="single"/>
        </w:rPr>
        <w:t xml:space="preserve">How to </w:t>
      </w:r>
      <w:r>
        <w:rPr>
          <w:b/>
          <w:u w:val="single"/>
        </w:rPr>
        <w:t>Add New</w:t>
      </w:r>
      <w:r w:rsidRPr="00DF33E3">
        <w:rPr>
          <w:b/>
          <w:u w:val="single"/>
        </w:rPr>
        <w:t xml:space="preserve"> </w:t>
      </w:r>
      <w:r>
        <w:rPr>
          <w:b/>
          <w:u w:val="single"/>
        </w:rPr>
        <w:t>Resources</w:t>
      </w:r>
      <w:r w:rsidRPr="00DF33E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C0147D" w:rsidRDefault="00C0147D" w:rsidP="00C0147D">
      <w:r w:rsidRPr="00E85505">
        <w:t xml:space="preserve">Step 1: Click The </w:t>
      </w:r>
      <w:r w:rsidRPr="00DF33E3">
        <w:rPr>
          <w:b/>
        </w:rPr>
        <w:t>Content</w:t>
      </w:r>
      <w:r w:rsidRPr="00E85505">
        <w:t xml:space="preserve"> Option in header section</w:t>
      </w:r>
    </w:p>
    <w:p w:rsidR="00C0147D" w:rsidRDefault="00C0147D" w:rsidP="00C0147D"/>
    <w:p w:rsidR="00C0147D" w:rsidRDefault="00C0147D"/>
    <w:p w:rsidR="00377831" w:rsidRDefault="00377831">
      <w:r w:rsidRPr="00377831">
        <w:rPr>
          <w:noProof/>
        </w:rPr>
        <w:drawing>
          <wp:inline distT="0" distB="0" distL="0" distR="0">
            <wp:extent cx="5937250" cy="1428750"/>
            <wp:effectExtent l="19050" t="0" r="635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7D" w:rsidRDefault="00C0147D" w:rsidP="00C0147D">
      <w:r w:rsidRPr="00FC6D05">
        <w:t>Step 2: After clicking Add content below page will be open</w:t>
      </w:r>
    </w:p>
    <w:p w:rsidR="00377831" w:rsidRDefault="004C6EE7">
      <w:r w:rsidRPr="004C6EE7">
        <w:t>Step 3: In content type section you would choose Slide</w:t>
      </w:r>
    </w:p>
    <w:p w:rsidR="00377831" w:rsidRDefault="00377831">
      <w:r>
        <w:rPr>
          <w:noProof/>
        </w:rPr>
        <w:lastRenderedPageBreak/>
        <w:drawing>
          <wp:inline distT="0" distB="0" distL="0" distR="0">
            <wp:extent cx="5941060" cy="2527935"/>
            <wp:effectExtent l="19050" t="0" r="2540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9A" w:rsidRDefault="00881C9A" w:rsidP="00881C9A">
      <w:r w:rsidRPr="0058452F">
        <w:t xml:space="preserve">Step </w:t>
      </w:r>
      <w:r w:rsidR="007B0297">
        <w:t>4</w:t>
      </w:r>
      <w:r w:rsidRPr="0058452F">
        <w:t xml:space="preserve">: As above image you want to click </w:t>
      </w:r>
      <w:r>
        <w:t>Resources</w:t>
      </w:r>
      <w:r w:rsidRPr="0058452F">
        <w:t xml:space="preserve"> option</w:t>
      </w:r>
    </w:p>
    <w:p w:rsidR="00881C9A" w:rsidRDefault="00881C9A" w:rsidP="00881C9A">
      <w:r w:rsidRPr="0058452F">
        <w:t xml:space="preserve">Step </w:t>
      </w:r>
      <w:r w:rsidR="007B0297">
        <w:t>5</w:t>
      </w:r>
      <w:r w:rsidRPr="0058452F">
        <w:t xml:space="preserve">: After choosing </w:t>
      </w:r>
      <w:r>
        <w:t>Resources</w:t>
      </w:r>
      <w:r w:rsidRPr="0058452F">
        <w:t xml:space="preserve"> option below Page will be open</w:t>
      </w:r>
    </w:p>
    <w:p w:rsidR="004C6EE7" w:rsidRDefault="004C6EE7" w:rsidP="004C6EE7">
      <w:pPr>
        <w:rPr>
          <w:noProof/>
        </w:rPr>
      </w:pPr>
      <w:r>
        <w:t xml:space="preserve">Step </w:t>
      </w:r>
      <w:r w:rsidR="007B0297">
        <w:t>6</w:t>
      </w:r>
      <w:r>
        <w:t>:</w:t>
      </w:r>
      <w:r w:rsidRPr="00DA0198">
        <w:rPr>
          <w:noProof/>
        </w:rPr>
        <w:t xml:space="preserve"> </w:t>
      </w:r>
      <w:r>
        <w:rPr>
          <w:noProof/>
        </w:rPr>
        <w:t xml:space="preserve">Enter title name in title section, </w:t>
      </w:r>
      <w:r w:rsidRPr="0058452F">
        <w:t xml:space="preserve">and after </w:t>
      </w:r>
      <w:r>
        <w:t xml:space="preserve">that in body section enter the blogs that you want to change or add in paragraph tag </w:t>
      </w:r>
    </w:p>
    <w:p w:rsidR="004C6EE7" w:rsidRDefault="004C6EE7" w:rsidP="004C6EE7">
      <w:pPr>
        <w:rPr>
          <w:color w:val="FF0000"/>
        </w:rPr>
      </w:pPr>
      <w:r w:rsidRPr="00EE2792">
        <w:rPr>
          <w:color w:val="FF0000"/>
        </w:rPr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>
        <w:rPr>
          <w:color w:val="FF0000"/>
        </w:rPr>
        <w:t>directors</w:t>
      </w:r>
      <w:r w:rsidRPr="00EE2792">
        <w:rPr>
          <w:color w:val="FF0000"/>
        </w:rPr>
        <w:t xml:space="preserve"> once and refer html classes and tags.)</w:t>
      </w:r>
    </w:p>
    <w:p w:rsidR="00377831" w:rsidRDefault="004C6EE7">
      <w:r>
        <w:t xml:space="preserve">Step </w:t>
      </w:r>
      <w:r w:rsidR="007B0297">
        <w:t>7</w:t>
      </w:r>
      <w:r>
        <w:t>: To add a resource image</w:t>
      </w:r>
      <w:r w:rsidRPr="0058452F">
        <w:t>,</w:t>
      </w:r>
      <w:r>
        <w:t xml:space="preserve"> After that</w:t>
      </w:r>
      <w:r w:rsidRPr="0058452F">
        <w:t xml:space="preserve"> </w:t>
      </w:r>
      <w:r>
        <w:t xml:space="preserve">click </w:t>
      </w:r>
      <w:r w:rsidRPr="00EE2792">
        <w:rPr>
          <w:b/>
        </w:rPr>
        <w:t>choose file</w:t>
      </w:r>
      <w:r>
        <w:t xml:space="preserve"> in </w:t>
      </w:r>
      <w:r w:rsidRPr="00C0147D">
        <w:t>resource</w:t>
      </w:r>
      <w:r>
        <w:t xml:space="preserve"> image section </w:t>
      </w:r>
      <w:r w:rsidRPr="00EE2792">
        <w:t xml:space="preserve">after click </w:t>
      </w:r>
      <w:r w:rsidRPr="00FC6D05">
        <w:rPr>
          <w:b/>
        </w:rPr>
        <w:t>choose file</w:t>
      </w:r>
      <w:r w:rsidRPr="00EE2792">
        <w:t xml:space="preserve"> button to add a new pictures, after that it will redirected to your PC and choose pictures that you want to add</w:t>
      </w:r>
    </w:p>
    <w:p w:rsidR="00377831" w:rsidRDefault="00377831">
      <w:r>
        <w:rPr>
          <w:noProof/>
        </w:rPr>
        <w:lastRenderedPageBreak/>
        <w:drawing>
          <wp:inline distT="0" distB="0" distL="0" distR="0">
            <wp:extent cx="5941060" cy="3515995"/>
            <wp:effectExtent l="19050" t="0" r="2540" b="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31" w:rsidRDefault="00377831"/>
    <w:p w:rsidR="004C6EE7" w:rsidRDefault="004C6EE7" w:rsidP="004C6EE7">
      <w:r>
        <w:t xml:space="preserve">Step </w:t>
      </w:r>
      <w:r w:rsidR="007B0297">
        <w:t>8</w:t>
      </w:r>
      <w:r>
        <w:t xml:space="preserve">: After choosing Pictures click </w:t>
      </w:r>
      <w:r w:rsidRPr="00DA0198">
        <w:rPr>
          <w:b/>
        </w:rPr>
        <w:t>save</w:t>
      </w:r>
      <w:r>
        <w:t xml:space="preserve"> button</w:t>
      </w:r>
    </w:p>
    <w:p w:rsidR="004C6EE7" w:rsidRDefault="004C6EE7" w:rsidP="004C6EE7"/>
    <w:p w:rsidR="004C6EE7" w:rsidRDefault="004C6EE7" w:rsidP="004C6EE7">
      <w:pPr>
        <w:rPr>
          <w:b/>
          <w:u w:val="single"/>
        </w:rPr>
      </w:pPr>
      <w:r w:rsidRPr="00DF33E3">
        <w:rPr>
          <w:b/>
          <w:u w:val="single"/>
        </w:rPr>
        <w:t xml:space="preserve">How to </w:t>
      </w:r>
      <w:r>
        <w:rPr>
          <w:b/>
          <w:u w:val="single"/>
        </w:rPr>
        <w:t>modify</w:t>
      </w:r>
      <w:r w:rsidRPr="00DF33E3">
        <w:rPr>
          <w:b/>
          <w:u w:val="single"/>
        </w:rPr>
        <w:t xml:space="preserve"> </w:t>
      </w:r>
      <w:r>
        <w:rPr>
          <w:b/>
          <w:u w:val="single"/>
        </w:rPr>
        <w:t>Promotional products</w:t>
      </w:r>
      <w:r w:rsidRPr="00DF33E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4C6EE7" w:rsidRPr="004C6EE7" w:rsidRDefault="004C6EE7" w:rsidP="004C6EE7">
      <w:r w:rsidRPr="00E85505">
        <w:t xml:space="preserve">Step 1: Click The </w:t>
      </w:r>
      <w:r w:rsidRPr="00DF33E3">
        <w:rPr>
          <w:b/>
        </w:rPr>
        <w:t>Content</w:t>
      </w:r>
      <w:r w:rsidRPr="00E85505">
        <w:t xml:space="preserve"> Option in header section</w:t>
      </w:r>
    </w:p>
    <w:p w:rsidR="004C6EE7" w:rsidRDefault="004C6EE7" w:rsidP="004C6EE7"/>
    <w:p w:rsidR="00377831" w:rsidRDefault="00377831"/>
    <w:p w:rsidR="00377831" w:rsidRDefault="00377831">
      <w:r w:rsidRPr="00377831">
        <w:rPr>
          <w:noProof/>
        </w:rPr>
        <w:drawing>
          <wp:inline distT="0" distB="0" distL="0" distR="0">
            <wp:extent cx="5937250" cy="1162050"/>
            <wp:effectExtent l="19050" t="0" r="635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E7" w:rsidRDefault="004C6EE7" w:rsidP="004C6EE7">
      <w:r w:rsidRPr="00FC6D05">
        <w:t>Step 2: After clicking Add content below page will be open</w:t>
      </w:r>
    </w:p>
    <w:p w:rsidR="00255625" w:rsidRDefault="00255625" w:rsidP="004C6EE7">
      <w:r>
        <w:t xml:space="preserve">Step 3: Select </w:t>
      </w:r>
      <w:r w:rsidRPr="00255625">
        <w:rPr>
          <w:b/>
        </w:rPr>
        <w:t>Promotional products</w:t>
      </w:r>
      <w:r>
        <w:t xml:space="preserve"> from </w:t>
      </w:r>
      <w:r w:rsidRPr="00255625">
        <w:t xml:space="preserve">drop down </w:t>
      </w:r>
      <w:r>
        <w:t>list</w:t>
      </w:r>
    </w:p>
    <w:p w:rsidR="00377831" w:rsidRDefault="00377831"/>
    <w:p w:rsidR="00377831" w:rsidRDefault="00377831">
      <w:r>
        <w:rPr>
          <w:noProof/>
        </w:rPr>
        <w:lastRenderedPageBreak/>
        <w:drawing>
          <wp:inline distT="0" distB="0" distL="0" distR="0">
            <wp:extent cx="5935980" cy="1911985"/>
            <wp:effectExtent l="19050" t="0" r="762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25" w:rsidRDefault="00255625" w:rsidP="00255625">
      <w:r>
        <w:t xml:space="preserve">Step 4: </w:t>
      </w:r>
      <w:r w:rsidRPr="00FC6D05">
        <w:t xml:space="preserve">After clicking filter button the list of available </w:t>
      </w:r>
      <w:r>
        <w:t>resources</w:t>
      </w:r>
      <w:r w:rsidRPr="00FC6D05">
        <w:t xml:space="preserve"> is shown like below image</w:t>
      </w:r>
    </w:p>
    <w:p w:rsidR="00255625" w:rsidRDefault="00255625" w:rsidP="00255625">
      <w:r>
        <w:t xml:space="preserve">Step 5: </w:t>
      </w:r>
      <w:r w:rsidRPr="00255625">
        <w:t xml:space="preserve">Choose which </w:t>
      </w:r>
      <w:r>
        <w:t>product</w:t>
      </w:r>
      <w:r w:rsidRPr="00255625">
        <w:t xml:space="preserve"> you want to edit and click Edit button in the right corner</w:t>
      </w:r>
    </w:p>
    <w:p w:rsidR="005F5FE5" w:rsidRDefault="005F5FE5">
      <w:r>
        <w:rPr>
          <w:noProof/>
        </w:rPr>
        <w:drawing>
          <wp:inline distT="0" distB="0" distL="0" distR="0">
            <wp:extent cx="5931535" cy="1574800"/>
            <wp:effectExtent l="19050" t="0" r="0" b="0"/>
            <wp:docPr id="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25" w:rsidRDefault="00255625" w:rsidP="00255625">
      <w:pPr>
        <w:rPr>
          <w:noProof/>
        </w:rPr>
      </w:pPr>
      <w:r>
        <w:t>Step 6:</w:t>
      </w:r>
      <w:r w:rsidRPr="00255625">
        <w:t xml:space="preserve"> </w:t>
      </w:r>
      <w:r>
        <w:rPr>
          <w:noProof/>
        </w:rPr>
        <w:t xml:space="preserve">Enter title name in title section, </w:t>
      </w:r>
      <w:r w:rsidRPr="0058452F">
        <w:t xml:space="preserve">and after </w:t>
      </w:r>
      <w:r>
        <w:t xml:space="preserve">that in body section click </w:t>
      </w:r>
      <w:r w:rsidRPr="00255625">
        <w:rPr>
          <w:b/>
        </w:rPr>
        <w:t>source</w:t>
      </w:r>
      <w:r>
        <w:t xml:space="preserve"> enter the product that you want to change or add in paragraph tag </w:t>
      </w:r>
    </w:p>
    <w:p w:rsidR="00255625" w:rsidRDefault="00255625" w:rsidP="00255625">
      <w:pPr>
        <w:rPr>
          <w:color w:val="FF0000"/>
        </w:rPr>
      </w:pPr>
      <w:r w:rsidRPr="00EE2792">
        <w:rPr>
          <w:color w:val="FF0000"/>
        </w:rPr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>
        <w:rPr>
          <w:color w:val="FF0000"/>
        </w:rPr>
        <w:t>directors</w:t>
      </w:r>
      <w:r w:rsidRPr="00EE2792">
        <w:rPr>
          <w:color w:val="FF0000"/>
        </w:rPr>
        <w:t xml:space="preserve"> once and refer html classes and tags.)</w:t>
      </w:r>
    </w:p>
    <w:p w:rsidR="00255625" w:rsidRDefault="00255625" w:rsidP="00255625">
      <w:r>
        <w:t>Step 7: To add a promotional product image</w:t>
      </w:r>
      <w:r w:rsidRPr="0058452F">
        <w:t>,</w:t>
      </w:r>
      <w:r>
        <w:t xml:space="preserve"> click </w:t>
      </w:r>
      <w:r w:rsidRPr="00255625">
        <w:rPr>
          <w:b/>
        </w:rPr>
        <w:t>remove</w:t>
      </w:r>
      <w:r>
        <w:t xml:space="preserve"> button in right corner, then </w:t>
      </w:r>
      <w:r w:rsidRPr="00EE2792">
        <w:rPr>
          <w:b/>
        </w:rPr>
        <w:t>choose file</w:t>
      </w:r>
      <w:r>
        <w:t xml:space="preserve"> in promotional product image section </w:t>
      </w:r>
      <w:r w:rsidRPr="00EE2792">
        <w:t xml:space="preserve">after click </w:t>
      </w:r>
      <w:r w:rsidRPr="00FC6D05">
        <w:rPr>
          <w:b/>
        </w:rPr>
        <w:t>choose file</w:t>
      </w:r>
      <w:r w:rsidRPr="00EE2792">
        <w:t xml:space="preserve"> button to add a new pictures, after that it will redirected to your PC and choose pictures that you want to add</w:t>
      </w:r>
    </w:p>
    <w:p w:rsidR="005F5FE5" w:rsidRDefault="005F5FE5"/>
    <w:p w:rsidR="005F5FE5" w:rsidRDefault="005F5FE5">
      <w:r>
        <w:rPr>
          <w:noProof/>
        </w:rPr>
        <w:lastRenderedPageBreak/>
        <w:drawing>
          <wp:inline distT="0" distB="0" distL="0" distR="0">
            <wp:extent cx="5941060" cy="6278245"/>
            <wp:effectExtent l="19050" t="0" r="2540" b="0"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E5" w:rsidRDefault="005F5FE5"/>
    <w:p w:rsidR="005F5FE5" w:rsidRDefault="005F5FE5">
      <w:r>
        <w:rPr>
          <w:noProof/>
        </w:rPr>
        <w:lastRenderedPageBreak/>
        <w:drawing>
          <wp:inline distT="0" distB="0" distL="0" distR="0">
            <wp:extent cx="5941060" cy="3036570"/>
            <wp:effectExtent l="19050" t="0" r="2540" b="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25" w:rsidRDefault="00255625" w:rsidP="00255625">
      <w:r>
        <w:t xml:space="preserve">Step 8: After choosing Pictures click </w:t>
      </w:r>
      <w:r w:rsidRPr="00DA0198">
        <w:rPr>
          <w:b/>
        </w:rPr>
        <w:t>save</w:t>
      </w:r>
      <w:r>
        <w:t xml:space="preserve"> button</w:t>
      </w:r>
    </w:p>
    <w:p w:rsidR="00255625" w:rsidRDefault="00255625" w:rsidP="00255625"/>
    <w:p w:rsidR="00255625" w:rsidRDefault="00255625" w:rsidP="00255625"/>
    <w:p w:rsidR="00255625" w:rsidRDefault="00255625" w:rsidP="00255625">
      <w:pPr>
        <w:rPr>
          <w:b/>
          <w:u w:val="single"/>
        </w:rPr>
      </w:pPr>
      <w:r w:rsidRPr="00DF33E3">
        <w:rPr>
          <w:b/>
          <w:u w:val="single"/>
        </w:rPr>
        <w:t xml:space="preserve">How to </w:t>
      </w:r>
      <w:r>
        <w:rPr>
          <w:b/>
          <w:u w:val="single"/>
        </w:rPr>
        <w:t>Add New</w:t>
      </w:r>
      <w:r w:rsidRPr="00DF33E3">
        <w:rPr>
          <w:b/>
          <w:u w:val="single"/>
        </w:rPr>
        <w:t xml:space="preserve"> </w:t>
      </w:r>
      <w:r>
        <w:rPr>
          <w:b/>
          <w:u w:val="single"/>
        </w:rPr>
        <w:t>Promotional products</w:t>
      </w:r>
      <w:r w:rsidRPr="00DF33E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255625" w:rsidRPr="004C6EE7" w:rsidRDefault="00255625" w:rsidP="00255625">
      <w:r w:rsidRPr="00E85505">
        <w:t xml:space="preserve">Step 1: Click The </w:t>
      </w:r>
      <w:r w:rsidRPr="00DF33E3">
        <w:rPr>
          <w:b/>
        </w:rPr>
        <w:t>Content</w:t>
      </w:r>
      <w:r w:rsidRPr="00E85505">
        <w:t xml:space="preserve"> Option in header section</w:t>
      </w:r>
    </w:p>
    <w:p w:rsidR="00255625" w:rsidRDefault="00255625" w:rsidP="00255625">
      <w:pPr>
        <w:rPr>
          <w:b/>
          <w:u w:val="single"/>
        </w:rPr>
      </w:pPr>
    </w:p>
    <w:p w:rsidR="005F5FE5" w:rsidRDefault="005F5FE5"/>
    <w:p w:rsidR="005F5FE5" w:rsidRDefault="005F5FE5">
      <w:r w:rsidRPr="005F5FE5">
        <w:rPr>
          <w:noProof/>
        </w:rPr>
        <w:drawing>
          <wp:inline distT="0" distB="0" distL="0" distR="0">
            <wp:extent cx="5937250" cy="1428750"/>
            <wp:effectExtent l="19050" t="0" r="635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25" w:rsidRDefault="00255625" w:rsidP="00255625">
      <w:r w:rsidRPr="00FC6D05">
        <w:t>Step 2: After clicking Add content below page will be open</w:t>
      </w:r>
    </w:p>
    <w:p w:rsidR="00255625" w:rsidRDefault="00255625" w:rsidP="00255625">
      <w:r>
        <w:t xml:space="preserve">Step 3: Select </w:t>
      </w:r>
      <w:r w:rsidRPr="00255625">
        <w:rPr>
          <w:b/>
        </w:rPr>
        <w:t>Promotional products</w:t>
      </w:r>
      <w:r>
        <w:t xml:space="preserve"> from list</w:t>
      </w:r>
    </w:p>
    <w:p w:rsidR="005F5FE5" w:rsidRDefault="005F5FE5"/>
    <w:p w:rsidR="005F5FE5" w:rsidRDefault="005F5FE5">
      <w:r>
        <w:rPr>
          <w:noProof/>
        </w:rPr>
        <w:lastRenderedPageBreak/>
        <w:drawing>
          <wp:inline distT="0" distB="0" distL="0" distR="0">
            <wp:extent cx="5080635" cy="2889885"/>
            <wp:effectExtent l="19050" t="0" r="5715" b="0"/>
            <wp:docPr id="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7" w:rsidRDefault="007B0297" w:rsidP="007B0297">
      <w:pPr>
        <w:rPr>
          <w:noProof/>
        </w:rPr>
      </w:pPr>
      <w:r>
        <w:t>Step 6:</w:t>
      </w:r>
      <w:r w:rsidRPr="00255625">
        <w:t xml:space="preserve"> </w:t>
      </w:r>
      <w:r>
        <w:rPr>
          <w:noProof/>
        </w:rPr>
        <w:t xml:space="preserve">Enter title name in title section, </w:t>
      </w:r>
      <w:r w:rsidRPr="0058452F">
        <w:t xml:space="preserve">and after </w:t>
      </w:r>
      <w:r>
        <w:t xml:space="preserve">that in body section click </w:t>
      </w:r>
      <w:r w:rsidRPr="00255625">
        <w:rPr>
          <w:b/>
        </w:rPr>
        <w:t>source</w:t>
      </w:r>
      <w:r>
        <w:t xml:space="preserve"> enter the product that you want to change or add in paragraph tag </w:t>
      </w:r>
    </w:p>
    <w:p w:rsidR="007B0297" w:rsidRDefault="007B0297" w:rsidP="007B0297">
      <w:pPr>
        <w:rPr>
          <w:color w:val="FF0000"/>
        </w:rPr>
      </w:pPr>
      <w:r w:rsidRPr="00EE2792">
        <w:rPr>
          <w:color w:val="FF0000"/>
        </w:rPr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>
        <w:rPr>
          <w:color w:val="FF0000"/>
        </w:rPr>
        <w:t>directors</w:t>
      </w:r>
      <w:r w:rsidRPr="00EE2792">
        <w:rPr>
          <w:color w:val="FF0000"/>
        </w:rPr>
        <w:t xml:space="preserve"> once and refer html classes and tags.)</w:t>
      </w:r>
    </w:p>
    <w:p w:rsidR="007B0297" w:rsidRDefault="007B0297" w:rsidP="007B0297">
      <w:r>
        <w:t>Step 7: To add a promotional product image</w:t>
      </w:r>
      <w:r w:rsidRPr="0058452F">
        <w:t>,</w:t>
      </w:r>
      <w:r>
        <w:t xml:space="preserve"> click </w:t>
      </w:r>
      <w:r w:rsidRPr="00FC6D05">
        <w:rPr>
          <w:b/>
        </w:rPr>
        <w:t>choose file</w:t>
      </w:r>
      <w:r w:rsidRPr="00EE2792">
        <w:t xml:space="preserve"> button to add a new pictures, after that it will redirected to your PC and choose pictures that you want to add</w:t>
      </w:r>
    </w:p>
    <w:p w:rsidR="005F5FE5" w:rsidRDefault="005F5FE5"/>
    <w:p w:rsidR="005F5FE5" w:rsidRDefault="005F5FE5">
      <w:r>
        <w:rPr>
          <w:noProof/>
        </w:rPr>
        <w:lastRenderedPageBreak/>
        <w:drawing>
          <wp:inline distT="0" distB="0" distL="0" distR="0">
            <wp:extent cx="5941060" cy="4581525"/>
            <wp:effectExtent l="19050" t="0" r="2540" b="0"/>
            <wp:docPr id="4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97" w:rsidRDefault="007B0297" w:rsidP="007B0297">
      <w:r>
        <w:t xml:space="preserve">Step 8: After choosing Pictures click </w:t>
      </w:r>
      <w:r w:rsidRPr="00DA0198">
        <w:rPr>
          <w:b/>
        </w:rPr>
        <w:t>save</w:t>
      </w:r>
      <w:r>
        <w:t xml:space="preserve"> button</w:t>
      </w:r>
    </w:p>
    <w:p w:rsidR="0061217B" w:rsidRDefault="0061217B" w:rsidP="0061217B">
      <w:pPr>
        <w:rPr>
          <w:b/>
          <w:u w:val="single"/>
        </w:rPr>
      </w:pPr>
    </w:p>
    <w:p w:rsidR="0061217B" w:rsidRDefault="0061217B" w:rsidP="0061217B">
      <w:pPr>
        <w:rPr>
          <w:b/>
          <w:u w:val="single"/>
        </w:rPr>
      </w:pPr>
      <w:r w:rsidRPr="00DF33E3">
        <w:rPr>
          <w:b/>
          <w:u w:val="single"/>
        </w:rPr>
        <w:t xml:space="preserve">How to </w:t>
      </w:r>
      <w:r>
        <w:rPr>
          <w:b/>
          <w:u w:val="single"/>
        </w:rPr>
        <w:t>Modify</w:t>
      </w:r>
      <w:r w:rsidRPr="00DF33E3">
        <w:rPr>
          <w:b/>
          <w:u w:val="single"/>
        </w:rPr>
        <w:t xml:space="preserve"> </w:t>
      </w:r>
      <w:r>
        <w:rPr>
          <w:b/>
          <w:u w:val="single"/>
        </w:rPr>
        <w:t xml:space="preserve">Equipment: </w:t>
      </w:r>
    </w:p>
    <w:p w:rsidR="0061217B" w:rsidRPr="0061217B" w:rsidRDefault="0061217B" w:rsidP="0061217B">
      <w:r w:rsidRPr="00E85505">
        <w:t xml:space="preserve">Step 1: Click The </w:t>
      </w:r>
      <w:r w:rsidRPr="00DF33E3">
        <w:rPr>
          <w:b/>
        </w:rPr>
        <w:t>Content</w:t>
      </w:r>
      <w:r w:rsidRPr="00E85505">
        <w:t xml:space="preserve"> Option in header section</w:t>
      </w:r>
    </w:p>
    <w:p w:rsidR="0061217B" w:rsidRDefault="0061217B" w:rsidP="0061217B">
      <w:pPr>
        <w:rPr>
          <w:b/>
          <w:u w:val="single"/>
        </w:rPr>
      </w:pPr>
    </w:p>
    <w:p w:rsidR="007B0297" w:rsidRDefault="007B0297"/>
    <w:p w:rsidR="005F5FE5" w:rsidRDefault="005F5FE5">
      <w:r w:rsidRPr="005F5FE5">
        <w:rPr>
          <w:noProof/>
        </w:rPr>
        <w:drawing>
          <wp:inline distT="0" distB="0" distL="0" distR="0">
            <wp:extent cx="5937250" cy="1162050"/>
            <wp:effectExtent l="19050" t="0" r="6350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7B" w:rsidRDefault="0061217B" w:rsidP="0061217B">
      <w:r w:rsidRPr="00FC6D05">
        <w:t>Step 2: After clicking content below page will be open</w:t>
      </w:r>
    </w:p>
    <w:p w:rsidR="0061217B" w:rsidRDefault="0061217B" w:rsidP="0061217B">
      <w:r>
        <w:lastRenderedPageBreak/>
        <w:t xml:space="preserve">Step 3: Select </w:t>
      </w:r>
      <w:r>
        <w:rPr>
          <w:b/>
        </w:rPr>
        <w:t>Equipment</w:t>
      </w:r>
      <w:r>
        <w:t xml:space="preserve"> from drop down list</w:t>
      </w:r>
    </w:p>
    <w:p w:rsidR="005F5FE5" w:rsidRDefault="005F5FE5"/>
    <w:p w:rsidR="005F5FE5" w:rsidRDefault="005F5FE5">
      <w:r>
        <w:rPr>
          <w:noProof/>
        </w:rPr>
        <w:drawing>
          <wp:inline distT="0" distB="0" distL="0" distR="0">
            <wp:extent cx="5941060" cy="2049145"/>
            <wp:effectExtent l="19050" t="0" r="254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7B" w:rsidRDefault="0061217B" w:rsidP="0061217B">
      <w:r>
        <w:t xml:space="preserve">Step 4: </w:t>
      </w:r>
      <w:r w:rsidRPr="00FC6D05">
        <w:t xml:space="preserve">After clicking filter button the list of available </w:t>
      </w:r>
      <w:r>
        <w:t>resources</w:t>
      </w:r>
      <w:r w:rsidRPr="00FC6D05">
        <w:t xml:space="preserve"> is shown like below image</w:t>
      </w:r>
    </w:p>
    <w:p w:rsidR="0061217B" w:rsidRDefault="0061217B" w:rsidP="0061217B">
      <w:r>
        <w:t xml:space="preserve">Step 5: </w:t>
      </w:r>
      <w:r w:rsidRPr="00255625">
        <w:t xml:space="preserve">Choose which </w:t>
      </w:r>
      <w:r>
        <w:t>product</w:t>
      </w:r>
      <w:r w:rsidRPr="00255625">
        <w:t xml:space="preserve"> you want to edit and click Edit button in the right corner</w:t>
      </w:r>
    </w:p>
    <w:p w:rsidR="005F5FE5" w:rsidRDefault="005F5FE5">
      <w:r>
        <w:rPr>
          <w:noProof/>
        </w:rPr>
        <w:drawing>
          <wp:inline distT="0" distB="0" distL="0" distR="0">
            <wp:extent cx="5931535" cy="1212850"/>
            <wp:effectExtent l="19050" t="0" r="0" b="0"/>
            <wp:docPr id="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E5" w:rsidRDefault="005F5FE5"/>
    <w:p w:rsidR="005F5FE5" w:rsidRDefault="005F5FE5">
      <w:r>
        <w:rPr>
          <w:noProof/>
        </w:rPr>
        <w:lastRenderedPageBreak/>
        <w:drawing>
          <wp:inline distT="0" distB="0" distL="0" distR="0">
            <wp:extent cx="5941060" cy="4171315"/>
            <wp:effectExtent l="19050" t="0" r="2540" b="0"/>
            <wp:docPr id="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7B" w:rsidRDefault="0061217B" w:rsidP="0061217B">
      <w:pPr>
        <w:rPr>
          <w:noProof/>
        </w:rPr>
      </w:pPr>
      <w:r>
        <w:t>Step 6:</w:t>
      </w:r>
      <w:r w:rsidRPr="00255625">
        <w:t xml:space="preserve"> </w:t>
      </w:r>
      <w:r>
        <w:rPr>
          <w:noProof/>
        </w:rPr>
        <w:t xml:space="preserve">Enter title name in title section, </w:t>
      </w:r>
      <w:r w:rsidRPr="0058452F">
        <w:t xml:space="preserve">and after </w:t>
      </w:r>
      <w:r>
        <w:t xml:space="preserve">that in body section click </w:t>
      </w:r>
      <w:r w:rsidRPr="00255625">
        <w:rPr>
          <w:b/>
        </w:rPr>
        <w:t>source</w:t>
      </w:r>
      <w:r>
        <w:t xml:space="preserve"> enter the blogs that you want to change or add in paragraph tag </w:t>
      </w:r>
    </w:p>
    <w:p w:rsidR="0061217B" w:rsidRDefault="0061217B" w:rsidP="0061217B">
      <w:pPr>
        <w:rPr>
          <w:color w:val="FF0000"/>
        </w:rPr>
      </w:pPr>
      <w:r w:rsidRPr="00EE2792">
        <w:rPr>
          <w:color w:val="FF0000"/>
        </w:rPr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>
        <w:rPr>
          <w:color w:val="FF0000"/>
        </w:rPr>
        <w:t>directors</w:t>
      </w:r>
      <w:r w:rsidRPr="00EE2792">
        <w:rPr>
          <w:color w:val="FF0000"/>
        </w:rPr>
        <w:t xml:space="preserve"> once and refer html classes and tags.)</w:t>
      </w:r>
    </w:p>
    <w:p w:rsidR="0061217B" w:rsidRPr="0061217B" w:rsidRDefault="0061217B" w:rsidP="0061217B">
      <w:r>
        <w:t xml:space="preserve">Step 7: After choosing Pictures click </w:t>
      </w:r>
      <w:r w:rsidRPr="00DA0198">
        <w:rPr>
          <w:b/>
        </w:rPr>
        <w:t>save</w:t>
      </w:r>
      <w:r>
        <w:t xml:space="preserve"> button</w:t>
      </w:r>
    </w:p>
    <w:p w:rsidR="0061217B" w:rsidRDefault="0061217B" w:rsidP="0061217B">
      <w:pPr>
        <w:rPr>
          <w:b/>
          <w:u w:val="single"/>
        </w:rPr>
      </w:pPr>
      <w:r w:rsidRPr="00DF33E3">
        <w:rPr>
          <w:b/>
          <w:u w:val="single"/>
        </w:rPr>
        <w:t xml:space="preserve">How to </w:t>
      </w:r>
      <w:r>
        <w:rPr>
          <w:b/>
          <w:u w:val="single"/>
        </w:rPr>
        <w:t xml:space="preserve">Add Equipment: </w:t>
      </w:r>
    </w:p>
    <w:p w:rsidR="0061217B" w:rsidRPr="0061217B" w:rsidRDefault="0061217B" w:rsidP="0061217B">
      <w:r w:rsidRPr="00E85505">
        <w:t xml:space="preserve">Step 1: Click The </w:t>
      </w:r>
      <w:r w:rsidRPr="00DF33E3">
        <w:rPr>
          <w:b/>
        </w:rPr>
        <w:t>Content</w:t>
      </w:r>
      <w:r w:rsidRPr="00E85505">
        <w:t xml:space="preserve"> Option in header section</w:t>
      </w:r>
    </w:p>
    <w:p w:rsidR="0061217B" w:rsidRDefault="0061217B"/>
    <w:p w:rsidR="005F5FE5" w:rsidRDefault="005F5FE5">
      <w:r w:rsidRPr="005F5FE5">
        <w:rPr>
          <w:noProof/>
        </w:rPr>
        <w:drawing>
          <wp:inline distT="0" distB="0" distL="0" distR="0">
            <wp:extent cx="5937250" cy="1428750"/>
            <wp:effectExtent l="19050" t="0" r="6350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7B" w:rsidRDefault="0061217B" w:rsidP="0061217B">
      <w:r w:rsidRPr="00FC6D05">
        <w:lastRenderedPageBreak/>
        <w:t>Step 2: After clicking content below page will be open</w:t>
      </w:r>
    </w:p>
    <w:p w:rsidR="00AA466A" w:rsidRDefault="00AA466A" w:rsidP="0061217B">
      <w:r>
        <w:t xml:space="preserve">Step 3: Select </w:t>
      </w:r>
      <w:r>
        <w:rPr>
          <w:b/>
        </w:rPr>
        <w:t>Equipment</w:t>
      </w:r>
      <w:r>
        <w:t xml:space="preserve"> from drop down list</w:t>
      </w:r>
    </w:p>
    <w:p w:rsidR="005F5FE5" w:rsidRDefault="005F5FE5"/>
    <w:p w:rsidR="005F5FE5" w:rsidRDefault="005F5FE5">
      <w:r>
        <w:rPr>
          <w:noProof/>
        </w:rPr>
        <w:drawing>
          <wp:inline distT="0" distB="0" distL="0" distR="0">
            <wp:extent cx="5276215" cy="2038985"/>
            <wp:effectExtent l="19050" t="0" r="635" b="0"/>
            <wp:docPr id="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74" w:rsidRDefault="00D91274"/>
    <w:p w:rsidR="00D91274" w:rsidRDefault="00D91274">
      <w:r>
        <w:rPr>
          <w:noProof/>
        </w:rPr>
        <w:drawing>
          <wp:inline distT="0" distB="0" distL="0" distR="0">
            <wp:extent cx="5935980" cy="3442335"/>
            <wp:effectExtent l="19050" t="0" r="7620" b="0"/>
            <wp:docPr id="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6A" w:rsidRDefault="00AA466A" w:rsidP="00AA466A">
      <w:pPr>
        <w:rPr>
          <w:noProof/>
        </w:rPr>
      </w:pPr>
      <w:r>
        <w:t xml:space="preserve">Step </w:t>
      </w:r>
      <w:r>
        <w:t>4</w:t>
      </w:r>
      <w:r>
        <w:t>:</w:t>
      </w:r>
      <w:r w:rsidRPr="00255625">
        <w:t xml:space="preserve"> </w:t>
      </w:r>
      <w:r>
        <w:rPr>
          <w:noProof/>
        </w:rPr>
        <w:t xml:space="preserve">Enter title name in title section, </w:t>
      </w:r>
      <w:r w:rsidRPr="0058452F">
        <w:t xml:space="preserve">and after </w:t>
      </w:r>
      <w:r>
        <w:t xml:space="preserve">that in body section click </w:t>
      </w:r>
      <w:r w:rsidRPr="00255625">
        <w:rPr>
          <w:b/>
        </w:rPr>
        <w:t>source</w:t>
      </w:r>
      <w:r>
        <w:t xml:space="preserve"> enter the blogs that you want to change or add in paragraph tag </w:t>
      </w:r>
    </w:p>
    <w:p w:rsidR="00AA466A" w:rsidRDefault="00AA466A" w:rsidP="00AA466A">
      <w:pPr>
        <w:rPr>
          <w:color w:val="FF0000"/>
        </w:rPr>
      </w:pPr>
      <w:r w:rsidRPr="00EE2792">
        <w:rPr>
          <w:color w:val="FF0000"/>
        </w:rPr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>
        <w:rPr>
          <w:color w:val="FF0000"/>
        </w:rPr>
        <w:t>directors</w:t>
      </w:r>
      <w:r w:rsidRPr="00EE2792">
        <w:rPr>
          <w:color w:val="FF0000"/>
        </w:rPr>
        <w:t xml:space="preserve"> once and refer html classes and tags.)</w:t>
      </w:r>
    </w:p>
    <w:p w:rsidR="00AA466A" w:rsidRDefault="00AA466A" w:rsidP="00AA466A">
      <w:r>
        <w:lastRenderedPageBreak/>
        <w:t xml:space="preserve">Step </w:t>
      </w:r>
      <w:r>
        <w:t>5</w:t>
      </w:r>
      <w:r>
        <w:t xml:space="preserve">: To add </w:t>
      </w:r>
      <w:proofErr w:type="spellStart"/>
      <w:r>
        <w:t>a</w:t>
      </w:r>
      <w:proofErr w:type="spellEnd"/>
      <w:r>
        <w:t xml:space="preserve"> image</w:t>
      </w:r>
      <w:r w:rsidRPr="0058452F">
        <w:t>,</w:t>
      </w:r>
      <w:r>
        <w:t xml:space="preserve"> click </w:t>
      </w:r>
      <w:r w:rsidRPr="00FC6D05">
        <w:rPr>
          <w:b/>
        </w:rPr>
        <w:t>choose file</w:t>
      </w:r>
      <w:r w:rsidRPr="00EE2792">
        <w:t xml:space="preserve"> button to add a new pictures, after that it will redirected to your PC and choose pictures that you want to add</w:t>
      </w:r>
    </w:p>
    <w:p w:rsidR="00AA466A" w:rsidRDefault="00AA466A" w:rsidP="00AA466A">
      <w:pPr>
        <w:rPr>
          <w:color w:val="FF0000"/>
        </w:rPr>
      </w:pPr>
    </w:p>
    <w:p w:rsidR="00AA466A" w:rsidRDefault="00AA466A" w:rsidP="00AA466A">
      <w:r>
        <w:t xml:space="preserve">Step 7: After choosing Pictures click </w:t>
      </w:r>
      <w:r w:rsidRPr="00DA0198">
        <w:rPr>
          <w:b/>
        </w:rPr>
        <w:t>save</w:t>
      </w:r>
      <w:r>
        <w:t xml:space="preserve"> button</w:t>
      </w:r>
    </w:p>
    <w:p w:rsidR="00847D23" w:rsidRDefault="00847D23" w:rsidP="00AA466A"/>
    <w:p w:rsidR="00847D23" w:rsidRDefault="00847D23" w:rsidP="00847D23">
      <w:pPr>
        <w:rPr>
          <w:b/>
          <w:u w:val="single"/>
        </w:rPr>
      </w:pPr>
      <w:r w:rsidRPr="00DF33E3">
        <w:rPr>
          <w:b/>
          <w:u w:val="single"/>
        </w:rPr>
        <w:t xml:space="preserve">How to </w:t>
      </w:r>
      <w:r w:rsidR="009D7625">
        <w:rPr>
          <w:b/>
          <w:u w:val="single"/>
        </w:rPr>
        <w:t>add custom block library</w:t>
      </w:r>
      <w:r>
        <w:rPr>
          <w:b/>
          <w:u w:val="single"/>
        </w:rPr>
        <w:t xml:space="preserve">: </w:t>
      </w:r>
    </w:p>
    <w:p w:rsidR="009D7625" w:rsidRPr="0061217B" w:rsidRDefault="009D7625" w:rsidP="009D7625">
      <w:r w:rsidRPr="00E85505">
        <w:t xml:space="preserve">Step 1: Click The </w:t>
      </w:r>
      <w:r>
        <w:rPr>
          <w:b/>
        </w:rPr>
        <w:t>Structure</w:t>
      </w:r>
      <w:r w:rsidRPr="00E85505">
        <w:t xml:space="preserve"> Option in header section</w:t>
      </w:r>
    </w:p>
    <w:p w:rsidR="00847D23" w:rsidRPr="0061217B" w:rsidRDefault="00847D23" w:rsidP="00AA466A"/>
    <w:p w:rsidR="00D91274" w:rsidRDefault="00D91274"/>
    <w:p w:rsidR="00D91274" w:rsidRDefault="00847D23">
      <w:r>
        <w:rPr>
          <w:noProof/>
        </w:rPr>
        <w:drawing>
          <wp:inline distT="0" distB="0" distL="0" distR="0">
            <wp:extent cx="5943600" cy="1106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25" w:rsidRDefault="009D7625" w:rsidP="009D7625">
      <w:r>
        <w:t>Step 2: After clicking s</w:t>
      </w:r>
      <w:r w:rsidRPr="00FC6D05">
        <w:t>t</w:t>
      </w:r>
      <w:r>
        <w:t xml:space="preserve">ructure </w:t>
      </w:r>
      <w:r w:rsidRPr="00FC6D05">
        <w:t>below page will be open</w:t>
      </w:r>
    </w:p>
    <w:p w:rsidR="00847D23" w:rsidRDefault="009D7625">
      <w:r>
        <w:t xml:space="preserve">Step 3: Select </w:t>
      </w:r>
      <w:r>
        <w:rPr>
          <w:b/>
        </w:rPr>
        <w:t>Block Layout</w:t>
      </w:r>
      <w:r>
        <w:t xml:space="preserve"> from drop down list</w:t>
      </w:r>
    </w:p>
    <w:p w:rsidR="005F5FE5" w:rsidRDefault="00847D23">
      <w:r>
        <w:rPr>
          <w:noProof/>
        </w:rPr>
        <w:drawing>
          <wp:inline distT="0" distB="0" distL="0" distR="0">
            <wp:extent cx="5943600" cy="3322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9D7625">
      <w:pPr>
        <w:rPr>
          <w:noProof/>
        </w:rPr>
      </w:pPr>
      <w:r>
        <w:rPr>
          <w:noProof/>
        </w:rPr>
        <w:lastRenderedPageBreak/>
        <w:t>Step 4:</w:t>
      </w:r>
      <w:r w:rsidRPr="009D7625">
        <w:t xml:space="preserve"> </w:t>
      </w:r>
      <w:r>
        <w:t>After clicking s</w:t>
      </w:r>
      <w:r w:rsidRPr="00FC6D05">
        <w:t>t</w:t>
      </w:r>
      <w:r>
        <w:t xml:space="preserve">ructure </w:t>
      </w:r>
      <w:r w:rsidRPr="00FC6D05">
        <w:t>below page will be open</w:t>
      </w:r>
      <w:r>
        <w:t xml:space="preserve">, then click </w:t>
      </w:r>
      <w:r w:rsidRPr="009D7625">
        <w:rPr>
          <w:b/>
        </w:rPr>
        <w:t>Custom block library</w:t>
      </w:r>
    </w:p>
    <w:p w:rsidR="00847D23" w:rsidRDefault="00847D23">
      <w:pPr>
        <w:rPr>
          <w:noProof/>
        </w:rPr>
      </w:pPr>
    </w:p>
    <w:p w:rsidR="00847D23" w:rsidRDefault="00847D23">
      <w:pPr>
        <w:rPr>
          <w:noProof/>
        </w:rPr>
      </w:pPr>
    </w:p>
    <w:p w:rsidR="00847D23" w:rsidRDefault="00847D23">
      <w:r>
        <w:rPr>
          <w:noProof/>
        </w:rPr>
        <w:drawing>
          <wp:inline distT="0" distB="0" distL="0" distR="0">
            <wp:extent cx="5943600" cy="2130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9D7625">
      <w:r>
        <w:t xml:space="preserve">Step 5: </w:t>
      </w:r>
      <w:r>
        <w:t>After clicking s</w:t>
      </w:r>
      <w:r w:rsidRPr="00FC6D05">
        <w:t>t</w:t>
      </w:r>
      <w:r>
        <w:t xml:space="preserve">ructure </w:t>
      </w:r>
      <w:r>
        <w:t xml:space="preserve">below page will be open, Click </w:t>
      </w:r>
      <w:r w:rsidRPr="009D7625">
        <w:rPr>
          <w:b/>
        </w:rPr>
        <w:t>Add custom block</w:t>
      </w:r>
    </w:p>
    <w:p w:rsidR="00847D23" w:rsidRDefault="00847D23">
      <w:r>
        <w:rPr>
          <w:noProof/>
        </w:rPr>
        <w:drawing>
          <wp:inline distT="0" distB="0" distL="0" distR="0">
            <wp:extent cx="5943600" cy="19354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9D7625">
      <w:r>
        <w:t>Step 6:</w:t>
      </w:r>
      <w:r w:rsidRPr="009D7625">
        <w:t xml:space="preserve"> </w:t>
      </w:r>
      <w:r>
        <w:t xml:space="preserve">After clicking </w:t>
      </w:r>
      <w:r>
        <w:t>add custom block</w:t>
      </w:r>
      <w:r>
        <w:t xml:space="preserve"> </w:t>
      </w:r>
      <w:r w:rsidRPr="00FC6D05">
        <w:t>below page will be open</w:t>
      </w:r>
      <w:r>
        <w:t xml:space="preserve">, </w:t>
      </w:r>
    </w:p>
    <w:p w:rsidR="009D7625" w:rsidRDefault="009D7625" w:rsidP="009D7625">
      <w:pPr>
        <w:rPr>
          <w:noProof/>
        </w:rPr>
      </w:pPr>
      <w:r>
        <w:t xml:space="preserve">Step 7: </w:t>
      </w:r>
      <w:r>
        <w:rPr>
          <w:noProof/>
        </w:rPr>
        <w:t xml:space="preserve">Enter </w:t>
      </w:r>
      <w:r w:rsidR="00EB39FA">
        <w:rPr>
          <w:noProof/>
        </w:rPr>
        <w:t xml:space="preserve">description </w:t>
      </w:r>
      <w:r>
        <w:rPr>
          <w:noProof/>
        </w:rPr>
        <w:t xml:space="preserve">in </w:t>
      </w:r>
      <w:r>
        <w:rPr>
          <w:noProof/>
        </w:rPr>
        <w:t>block description</w:t>
      </w:r>
      <w:r>
        <w:rPr>
          <w:noProof/>
        </w:rPr>
        <w:t xml:space="preserve">, </w:t>
      </w:r>
      <w:r w:rsidRPr="0058452F">
        <w:t xml:space="preserve">and after </w:t>
      </w:r>
      <w:r>
        <w:t xml:space="preserve">that in body section click </w:t>
      </w:r>
      <w:r w:rsidRPr="00255625">
        <w:rPr>
          <w:b/>
        </w:rPr>
        <w:t>source</w:t>
      </w:r>
      <w:r>
        <w:t xml:space="preserve"> enter the blogs that you want to change or add in paragraph tag </w:t>
      </w:r>
    </w:p>
    <w:p w:rsidR="009D7625" w:rsidRDefault="009D7625" w:rsidP="009D7625">
      <w:pPr>
        <w:rPr>
          <w:color w:val="FF0000"/>
        </w:rPr>
      </w:pPr>
      <w:r w:rsidRPr="00EE2792">
        <w:rPr>
          <w:color w:val="FF0000"/>
        </w:rPr>
        <w:t xml:space="preserve"> (Note: If you are adding new blogs please </w:t>
      </w:r>
      <w:r>
        <w:rPr>
          <w:color w:val="FF0000"/>
        </w:rPr>
        <w:t xml:space="preserve">validate </w:t>
      </w:r>
      <w:r w:rsidRPr="00EE2792">
        <w:rPr>
          <w:color w:val="FF0000"/>
        </w:rPr>
        <w:t xml:space="preserve">existing </w:t>
      </w:r>
      <w:r>
        <w:rPr>
          <w:color w:val="FF0000"/>
        </w:rPr>
        <w:t>directors</w:t>
      </w:r>
      <w:r w:rsidRPr="00EE2792">
        <w:rPr>
          <w:color w:val="FF0000"/>
        </w:rPr>
        <w:t xml:space="preserve"> once and refer html classes and tags.)</w:t>
      </w:r>
    </w:p>
    <w:p w:rsidR="009D7625" w:rsidRDefault="009D7625">
      <w:pPr>
        <w:rPr>
          <w:b/>
        </w:rPr>
      </w:pPr>
    </w:p>
    <w:p w:rsidR="009D7625" w:rsidRDefault="009D7625">
      <w:r>
        <w:rPr>
          <w:noProof/>
        </w:rPr>
        <w:lastRenderedPageBreak/>
        <w:drawing>
          <wp:inline distT="0" distB="0" distL="0" distR="0">
            <wp:extent cx="4728728" cy="19748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09" cy="19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FA" w:rsidRDefault="00EB39FA" w:rsidP="00EB39FA">
      <w:r>
        <w:t xml:space="preserve">Step </w:t>
      </w:r>
      <w:r>
        <w:t>8</w:t>
      </w:r>
      <w:r>
        <w:t xml:space="preserve">: After </w:t>
      </w:r>
      <w:r>
        <w:t>completing, click</w:t>
      </w:r>
      <w:r>
        <w:t xml:space="preserve"> </w:t>
      </w:r>
      <w:r w:rsidRPr="00DA0198">
        <w:rPr>
          <w:b/>
        </w:rPr>
        <w:t>save</w:t>
      </w:r>
      <w:r>
        <w:t xml:space="preserve"> button</w:t>
      </w:r>
    </w:p>
    <w:p w:rsidR="00EB39FA" w:rsidRDefault="00EB39FA" w:rsidP="00EB39FA"/>
    <w:p w:rsidR="00EB39FA" w:rsidRDefault="00EB39FA" w:rsidP="00EB39FA"/>
    <w:p w:rsidR="00EB39FA" w:rsidRDefault="00EB39FA">
      <w:pPr>
        <w:rPr>
          <w:b/>
          <w:u w:val="single"/>
        </w:rPr>
      </w:pPr>
      <w:r w:rsidRPr="00EB39FA">
        <w:rPr>
          <w:b/>
          <w:u w:val="single"/>
        </w:rPr>
        <w:t>How to Modify Layout</w:t>
      </w:r>
      <w:r>
        <w:rPr>
          <w:b/>
          <w:u w:val="single"/>
        </w:rPr>
        <w:t>:</w:t>
      </w:r>
    </w:p>
    <w:p w:rsidR="00EB39FA" w:rsidRDefault="00EB39FA">
      <w:pPr>
        <w:rPr>
          <w:b/>
          <w:u w:val="single"/>
        </w:rPr>
      </w:pPr>
    </w:p>
    <w:p w:rsidR="00EB39FA" w:rsidRPr="00EB39FA" w:rsidRDefault="00EB39FA">
      <w:r w:rsidRPr="00EB39FA">
        <w:t>Step 1:</w:t>
      </w:r>
      <w:r>
        <w:t xml:space="preserve"> In admin panel below header section you want to choose </w:t>
      </w:r>
      <w:r w:rsidRPr="00EB39FA">
        <w:rPr>
          <w:b/>
        </w:rPr>
        <w:t>layout</w:t>
      </w:r>
    </w:p>
    <w:p w:rsidR="00847D23" w:rsidRDefault="00847D23">
      <w:r>
        <w:rPr>
          <w:noProof/>
        </w:rPr>
        <w:drawing>
          <wp:inline distT="0" distB="0" distL="0" distR="0">
            <wp:extent cx="5943600" cy="27927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847D23">
      <w:pPr>
        <w:rPr>
          <w:noProof/>
        </w:rPr>
      </w:pPr>
    </w:p>
    <w:p w:rsidR="00EB39FA" w:rsidRDefault="00EB39FA">
      <w:pPr>
        <w:rPr>
          <w:noProof/>
        </w:rPr>
      </w:pPr>
    </w:p>
    <w:p w:rsidR="00EB39FA" w:rsidRDefault="00EB39FA">
      <w:pPr>
        <w:rPr>
          <w:noProof/>
        </w:rPr>
      </w:pPr>
    </w:p>
    <w:p w:rsidR="00EB39FA" w:rsidRDefault="00EB39FA">
      <w:pPr>
        <w:rPr>
          <w:noProof/>
        </w:rPr>
      </w:pPr>
    </w:p>
    <w:p w:rsidR="00EB39FA" w:rsidRDefault="00EB39FA">
      <w:pPr>
        <w:rPr>
          <w:noProof/>
        </w:rPr>
      </w:pPr>
      <w:r>
        <w:rPr>
          <w:noProof/>
        </w:rPr>
        <w:lastRenderedPageBreak/>
        <w:t>Step 2: After below page will be shown</w:t>
      </w:r>
    </w:p>
    <w:p w:rsidR="00EB39FA" w:rsidRDefault="00EB39FA">
      <w:pPr>
        <w:rPr>
          <w:noProof/>
        </w:rPr>
      </w:pPr>
      <w:r>
        <w:rPr>
          <w:noProof/>
        </w:rPr>
        <w:t xml:space="preserve">Step 3: If you want to add blogs click </w:t>
      </w:r>
      <w:r w:rsidRPr="00EB39FA">
        <w:rPr>
          <w:b/>
          <w:noProof/>
        </w:rPr>
        <w:t>Add block</w:t>
      </w:r>
      <w:r>
        <w:rPr>
          <w:noProof/>
        </w:rPr>
        <w:t xml:space="preserve"> in footer area</w:t>
      </w:r>
    </w:p>
    <w:p w:rsidR="00847D23" w:rsidRDefault="00847D23">
      <w:r>
        <w:rPr>
          <w:noProof/>
        </w:rPr>
        <w:drawing>
          <wp:inline distT="0" distB="0" distL="0" distR="0">
            <wp:extent cx="5943600" cy="6463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847D23"/>
    <w:p w:rsidR="00847D23" w:rsidRDefault="00847D23">
      <w:pPr>
        <w:rPr>
          <w:noProof/>
        </w:rPr>
      </w:pPr>
    </w:p>
    <w:p w:rsidR="00847D23" w:rsidRDefault="00EB39FA">
      <w:pPr>
        <w:rPr>
          <w:noProof/>
        </w:rPr>
      </w:pPr>
      <w:r>
        <w:rPr>
          <w:noProof/>
        </w:rPr>
        <w:t>Step 4: After the below page will be shown,in search box search custom block name that you created</w:t>
      </w:r>
    </w:p>
    <w:p w:rsidR="00847D23" w:rsidRDefault="00847D23">
      <w:r>
        <w:rPr>
          <w:noProof/>
        </w:rPr>
        <w:lastRenderedPageBreak/>
        <w:drawing>
          <wp:inline distT="0" distB="0" distL="0" distR="0">
            <wp:extent cx="3686175" cy="4114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EB39FA">
      <w:r>
        <w:t xml:space="preserve">Step 5: if you want to display title in page you want to mark tick in the box and click </w:t>
      </w:r>
      <w:r w:rsidRPr="00EB39FA">
        <w:rPr>
          <w:b/>
        </w:rPr>
        <w:t>Add block</w:t>
      </w:r>
      <w:r>
        <w:t xml:space="preserve"> button</w:t>
      </w:r>
    </w:p>
    <w:p w:rsidR="00847D23" w:rsidRDefault="00847D23"/>
    <w:p w:rsidR="00847D23" w:rsidRDefault="00847D23">
      <w:r>
        <w:rPr>
          <w:noProof/>
        </w:rPr>
        <w:drawing>
          <wp:inline distT="0" distB="0" distL="0" distR="0">
            <wp:extent cx="3219450" cy="18192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Pr="00412D11" w:rsidRDefault="00EB39FA">
      <w:r>
        <w:t>Step 6:</w:t>
      </w:r>
      <w:r w:rsidR="00412D11">
        <w:t xml:space="preserve"> If you want to move blogs click </w:t>
      </w:r>
      <w:r w:rsidR="00412D11" w:rsidRPr="00412D11">
        <w:rPr>
          <w:b/>
        </w:rPr>
        <w:t>pencil</w:t>
      </w:r>
      <w:r w:rsidR="00412D11">
        <w:rPr>
          <w:b/>
        </w:rPr>
        <w:t xml:space="preserve"> </w:t>
      </w:r>
      <w:r w:rsidR="00412D11">
        <w:t xml:space="preserve">icon in the right corner, click </w:t>
      </w:r>
      <w:r w:rsidR="00412D11" w:rsidRPr="00412D11">
        <w:rPr>
          <w:b/>
        </w:rPr>
        <w:t>move</w:t>
      </w:r>
      <w:r w:rsidR="00412D11">
        <w:rPr>
          <w:b/>
        </w:rPr>
        <w:t xml:space="preserve"> </w:t>
      </w:r>
      <w:r w:rsidR="00412D11">
        <w:t>from list</w:t>
      </w:r>
    </w:p>
    <w:p w:rsidR="00847D23" w:rsidRDefault="00847D23">
      <w:r>
        <w:rPr>
          <w:noProof/>
        </w:rPr>
        <w:lastRenderedPageBreak/>
        <w:drawing>
          <wp:inline distT="0" distB="0" distL="0" distR="0">
            <wp:extent cx="5943600" cy="1714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412D11">
      <w:r>
        <w:t xml:space="preserve">Step 7: After clicking move button below page will be shown, then drag which blocks you want in a particular order, click </w:t>
      </w:r>
      <w:r w:rsidRPr="00412D11">
        <w:rPr>
          <w:b/>
        </w:rPr>
        <w:t>Move</w:t>
      </w:r>
    </w:p>
    <w:p w:rsidR="00847D23" w:rsidRDefault="00847D23">
      <w:r>
        <w:rPr>
          <w:noProof/>
        </w:rPr>
        <w:drawing>
          <wp:inline distT="0" distB="0" distL="0" distR="0">
            <wp:extent cx="2867025" cy="24860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23" w:rsidRDefault="00847D23"/>
    <w:p w:rsidR="00847D23" w:rsidRDefault="00847D23">
      <w:r>
        <w:rPr>
          <w:noProof/>
        </w:rPr>
        <w:drawing>
          <wp:inline distT="0" distB="0" distL="0" distR="0">
            <wp:extent cx="5943600" cy="21253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11" w:rsidRDefault="00412D11" w:rsidP="00412D11">
      <w:r>
        <w:t xml:space="preserve">Step </w:t>
      </w:r>
      <w:r>
        <w:t>8</w:t>
      </w:r>
      <w:r>
        <w:t xml:space="preserve">: After </w:t>
      </w:r>
      <w:r>
        <w:t>that</w:t>
      </w:r>
      <w:r>
        <w:t xml:space="preserve"> click </w:t>
      </w:r>
      <w:r w:rsidRPr="00DA0198">
        <w:rPr>
          <w:b/>
        </w:rPr>
        <w:t>save</w:t>
      </w:r>
      <w:r>
        <w:rPr>
          <w:b/>
        </w:rPr>
        <w:t xml:space="preserve"> layout</w:t>
      </w:r>
      <w:r>
        <w:t xml:space="preserve"> button</w:t>
      </w:r>
    </w:p>
    <w:p w:rsidR="00847D23" w:rsidRDefault="00847D23"/>
    <w:sectPr w:rsidR="00847D23" w:rsidSect="00ED6326">
      <w:headerReference w:type="default" r:id="rId6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5A" w:rsidRDefault="0072315A" w:rsidP="00675135">
      <w:pPr>
        <w:spacing w:after="0" w:line="240" w:lineRule="auto"/>
      </w:pPr>
      <w:r>
        <w:separator/>
      </w:r>
    </w:p>
  </w:endnote>
  <w:endnote w:type="continuationSeparator" w:id="0">
    <w:p w:rsidR="0072315A" w:rsidRDefault="0072315A" w:rsidP="006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5A" w:rsidRDefault="0072315A" w:rsidP="00675135">
      <w:pPr>
        <w:spacing w:after="0" w:line="240" w:lineRule="auto"/>
      </w:pPr>
      <w:r>
        <w:separator/>
      </w:r>
    </w:p>
  </w:footnote>
  <w:footnote w:type="continuationSeparator" w:id="0">
    <w:p w:rsidR="0072315A" w:rsidRDefault="0072315A" w:rsidP="006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02" w:rsidRPr="00316702" w:rsidRDefault="00316702" w:rsidP="00316702">
    <w:pPr>
      <w:pStyle w:val="Header"/>
      <w:jc w:val="center"/>
      <w:rPr>
        <w:b/>
        <w:sz w:val="44"/>
      </w:rPr>
    </w:pPr>
    <w:r w:rsidRPr="00316702">
      <w:rPr>
        <w:b/>
        <w:sz w:val="44"/>
      </w:rPr>
      <w:t>Admin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89D"/>
    <w:multiLevelType w:val="hybridMultilevel"/>
    <w:tmpl w:val="AF6E9FE4"/>
    <w:lvl w:ilvl="0" w:tplc="0122DB0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43C38"/>
    <w:multiLevelType w:val="hybridMultilevel"/>
    <w:tmpl w:val="DAFEF7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F7A"/>
    <w:rsid w:val="001627EF"/>
    <w:rsid w:val="00171A33"/>
    <w:rsid w:val="00255625"/>
    <w:rsid w:val="002C2FDE"/>
    <w:rsid w:val="0031132A"/>
    <w:rsid w:val="00316702"/>
    <w:rsid w:val="0034514D"/>
    <w:rsid w:val="00377831"/>
    <w:rsid w:val="00412D11"/>
    <w:rsid w:val="004C6EE7"/>
    <w:rsid w:val="00560FCB"/>
    <w:rsid w:val="00576278"/>
    <w:rsid w:val="0058452F"/>
    <w:rsid w:val="005F5FE5"/>
    <w:rsid w:val="0061217B"/>
    <w:rsid w:val="00675135"/>
    <w:rsid w:val="00683AEB"/>
    <w:rsid w:val="0072315A"/>
    <w:rsid w:val="00750FFF"/>
    <w:rsid w:val="00766714"/>
    <w:rsid w:val="007B0297"/>
    <w:rsid w:val="007C3E5B"/>
    <w:rsid w:val="0083690C"/>
    <w:rsid w:val="00847D23"/>
    <w:rsid w:val="00881C9A"/>
    <w:rsid w:val="008F515C"/>
    <w:rsid w:val="009144B6"/>
    <w:rsid w:val="00966476"/>
    <w:rsid w:val="00970782"/>
    <w:rsid w:val="009A21A6"/>
    <w:rsid w:val="009D7625"/>
    <w:rsid w:val="00A0041E"/>
    <w:rsid w:val="00AA466A"/>
    <w:rsid w:val="00B51F7A"/>
    <w:rsid w:val="00C0147D"/>
    <w:rsid w:val="00C16AE1"/>
    <w:rsid w:val="00C35E20"/>
    <w:rsid w:val="00C82601"/>
    <w:rsid w:val="00C90DEE"/>
    <w:rsid w:val="00D313F6"/>
    <w:rsid w:val="00D91274"/>
    <w:rsid w:val="00DA0198"/>
    <w:rsid w:val="00DF33E3"/>
    <w:rsid w:val="00E85505"/>
    <w:rsid w:val="00EA2BF7"/>
    <w:rsid w:val="00EB39FA"/>
    <w:rsid w:val="00ED6326"/>
    <w:rsid w:val="00EE2792"/>
    <w:rsid w:val="00F77D17"/>
    <w:rsid w:val="00FC367E"/>
    <w:rsid w:val="00FC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E417E-D1F9-4566-B873-F1999E41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135"/>
  </w:style>
  <w:style w:type="paragraph" w:styleId="Footer">
    <w:name w:val="footer"/>
    <w:basedOn w:val="Normal"/>
    <w:link w:val="FooterChar"/>
    <w:uiPriority w:val="99"/>
    <w:unhideWhenUsed/>
    <w:rsid w:val="00675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135"/>
  </w:style>
  <w:style w:type="paragraph" w:styleId="ListParagraph">
    <w:name w:val="List Paragraph"/>
    <w:basedOn w:val="Normal"/>
    <w:uiPriority w:val="34"/>
    <w:qFormat/>
    <w:rsid w:val="00675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6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0BEB-39E2-4E81-8CAF-5987EF2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dcterms:created xsi:type="dcterms:W3CDTF">2023-07-26T07:14:00Z</dcterms:created>
  <dcterms:modified xsi:type="dcterms:W3CDTF">2023-07-28T10:50:00Z</dcterms:modified>
</cp:coreProperties>
</file>